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60C23" w14:textId="77777777" w:rsidR="00C44939" w:rsidRDefault="008351EB" w:rsidP="008454A4">
      <w:pPr>
        <w:pStyle w:val="Heading1"/>
        <w:spacing w:before="120" w:after="200"/>
      </w:pPr>
      <w:bookmarkStart w:id="0" w:name="_GoBack"/>
      <w:bookmarkEnd w:id="0"/>
      <w:r>
        <w:t>PMT</w:t>
      </w:r>
      <w:r w:rsidR="00C44939">
        <w:t xml:space="preserve"> Data Collection Form</w:t>
      </w:r>
    </w:p>
    <w:p w14:paraId="121C5CF4" w14:textId="77777777" w:rsidR="00C44939" w:rsidRDefault="00C44939" w:rsidP="009246B0">
      <w:pPr>
        <w:pStyle w:val="TableText"/>
        <w:spacing w:after="200"/>
        <w:jc w:val="center"/>
        <w:rPr>
          <w:sz w:val="16"/>
        </w:rPr>
      </w:pPr>
      <w:r w:rsidRPr="00DD256F">
        <w:t>Reporting Period:</w:t>
      </w:r>
      <w:r>
        <w:t xml:space="preserve"> ____________________</w:t>
      </w:r>
      <w:r w:rsidR="00145E8C">
        <w:t>____</w:t>
      </w:r>
    </w:p>
    <w:p w14:paraId="6526C5FE" w14:textId="77777777" w:rsidR="00C44939" w:rsidRDefault="00C44939" w:rsidP="009246B0">
      <w:pPr>
        <w:pStyle w:val="BodyText"/>
        <w:spacing w:after="200"/>
      </w:pPr>
      <w:r>
        <w:t>This document is</w:t>
      </w:r>
      <w:r w:rsidR="008242A3">
        <w:t xml:space="preserve"> intended</w:t>
      </w:r>
      <w:r>
        <w:t xml:space="preserve"> to assist </w:t>
      </w:r>
      <w:r w:rsidR="00953EA0">
        <w:t xml:space="preserve">you </w:t>
      </w:r>
      <w:r>
        <w:t xml:space="preserve">with gathering information that should be reported into the </w:t>
      </w:r>
      <w:r w:rsidR="008351EB">
        <w:t>PMT</w:t>
      </w:r>
      <w:r w:rsidR="00953EA0">
        <w:t xml:space="preserve"> system</w:t>
      </w:r>
      <w:r>
        <w:t>.</w:t>
      </w:r>
      <w:r w:rsidR="00953EA0">
        <w:t xml:space="preserve"> This form is for your information and does not need to be </w:t>
      </w:r>
      <w:r>
        <w:t>submit</w:t>
      </w:r>
      <w:r w:rsidR="00953EA0">
        <w:t xml:space="preserve">ted </w:t>
      </w:r>
      <w:r>
        <w:t xml:space="preserve">to OJJDP. </w:t>
      </w:r>
    </w:p>
    <w:p w14:paraId="1B869ACF" w14:textId="77777777" w:rsidR="00A52F63" w:rsidRDefault="00A52F63" w:rsidP="009246B0">
      <w:pPr>
        <w:pStyle w:val="Heading2"/>
        <w:tabs>
          <w:tab w:val="left" w:pos="1890"/>
          <w:tab w:val="left" w:pos="10710"/>
        </w:tabs>
        <w:spacing w:after="200"/>
      </w:pPr>
      <w:r>
        <w:t>Award Information</w:t>
      </w:r>
    </w:p>
    <w:p w14:paraId="15EDC281" w14:textId="77777777" w:rsidR="004B384A" w:rsidRPr="004B384A" w:rsidRDefault="004B384A" w:rsidP="00B72D81">
      <w:pPr>
        <w:pStyle w:val="BodyText"/>
        <w:tabs>
          <w:tab w:val="left" w:pos="3600"/>
          <w:tab w:val="left" w:pos="10800"/>
        </w:tabs>
      </w:pPr>
      <w:r>
        <w:t xml:space="preserve">Organization Name: </w:t>
      </w:r>
      <w:r w:rsidRPr="00263551">
        <w:rPr>
          <w:sz w:val="20"/>
        </w:rPr>
        <w:t>(Prepopulated)</w:t>
      </w:r>
      <w:r>
        <w:rPr>
          <w:u w:val="single"/>
        </w:rPr>
        <w:tab/>
      </w:r>
      <w:r w:rsidR="00B72D81">
        <w:rPr>
          <w:u w:val="single"/>
        </w:rPr>
        <w:tab/>
      </w:r>
    </w:p>
    <w:p w14:paraId="5D4B9764" w14:textId="77777777" w:rsidR="00263551" w:rsidRDefault="00263551" w:rsidP="00D908C1">
      <w:pPr>
        <w:pStyle w:val="BodyText"/>
        <w:tabs>
          <w:tab w:val="left" w:pos="1800"/>
          <w:tab w:val="left" w:pos="3060"/>
          <w:tab w:val="left" w:pos="10800"/>
        </w:tabs>
        <w:spacing w:after="160"/>
        <w:rPr>
          <w:i/>
          <w:sz w:val="20"/>
          <w:u w:val="single"/>
        </w:rPr>
      </w:pPr>
      <w:r>
        <w:t xml:space="preserve">Solicitation: </w:t>
      </w:r>
      <w:r w:rsidRPr="00263551">
        <w:rPr>
          <w:sz w:val="20"/>
        </w:rPr>
        <w:t>(Prepopulated)</w:t>
      </w:r>
      <w:r w:rsidRPr="00263551">
        <w:rPr>
          <w:i/>
          <w:sz w:val="20"/>
          <w:u w:val="single"/>
        </w:rPr>
        <w:tab/>
      </w:r>
      <w:r w:rsidRPr="00263551">
        <w:rPr>
          <w:i/>
          <w:sz w:val="20"/>
          <w:u w:val="single"/>
        </w:rPr>
        <w:tab/>
      </w:r>
    </w:p>
    <w:p w14:paraId="37FBD0F0" w14:textId="77777777" w:rsidR="00333FEC" w:rsidRDefault="00263551" w:rsidP="00D908C1">
      <w:pPr>
        <w:pStyle w:val="BodyText"/>
        <w:tabs>
          <w:tab w:val="left" w:pos="4320"/>
          <w:tab w:val="left" w:pos="7200"/>
          <w:tab w:val="left" w:pos="9360"/>
        </w:tabs>
        <w:spacing w:after="160"/>
      </w:pPr>
      <w:r>
        <w:t xml:space="preserve">Federal </w:t>
      </w:r>
      <w:r w:rsidR="00346DAF">
        <w:t>Award Number</w:t>
      </w:r>
      <w:r w:rsidR="00333FEC">
        <w:t xml:space="preserve">: </w:t>
      </w:r>
      <w:r w:rsidRPr="00263551">
        <w:rPr>
          <w:sz w:val="20"/>
        </w:rPr>
        <w:t>(Prepopulated)</w:t>
      </w:r>
      <w:r w:rsidR="00333FEC">
        <w:rPr>
          <w:u w:val="single"/>
        </w:rPr>
        <w:tab/>
      </w:r>
      <w:r w:rsidR="00333FEC">
        <w:rPr>
          <w:u w:val="single"/>
        </w:rPr>
        <w:tab/>
      </w:r>
    </w:p>
    <w:p w14:paraId="528B5975" w14:textId="77777777" w:rsidR="00145E8C" w:rsidRPr="00145E8C" w:rsidRDefault="00263551" w:rsidP="00346DAF">
      <w:pPr>
        <w:pStyle w:val="BodyText"/>
        <w:tabs>
          <w:tab w:val="left" w:pos="3330"/>
          <w:tab w:val="left" w:pos="5760"/>
          <w:tab w:val="left" w:pos="6120"/>
          <w:tab w:val="left" w:pos="8820"/>
          <w:tab w:val="left" w:pos="10800"/>
        </w:tabs>
        <w:spacing w:after="20"/>
      </w:pPr>
      <w:r>
        <w:t xml:space="preserve">Award </w:t>
      </w:r>
      <w:r w:rsidRPr="007A091B">
        <w:t>Start Date</w:t>
      </w:r>
      <w:r w:rsidR="00333FEC" w:rsidRPr="007A091B">
        <w:t>:</w:t>
      </w:r>
      <w:r w:rsidR="00333FEC">
        <w:t xml:space="preserve"> </w:t>
      </w:r>
      <w:r w:rsidRPr="00263551">
        <w:rPr>
          <w:sz w:val="20"/>
        </w:rPr>
        <w:t>(Prepopulated)</w:t>
      </w:r>
      <w:r w:rsidR="00333FEC" w:rsidRPr="004C15DC">
        <w:rPr>
          <w:u w:val="single"/>
        </w:rPr>
        <w:tab/>
      </w:r>
      <w:r w:rsidR="00333FEC" w:rsidRPr="004C15DC">
        <w:rPr>
          <w:u w:val="single"/>
        </w:rPr>
        <w:tab/>
      </w:r>
    </w:p>
    <w:p w14:paraId="46F3C847" w14:textId="77777777" w:rsidR="00145E8C" w:rsidRPr="00145E8C" w:rsidRDefault="00145E8C" w:rsidP="00145E8C">
      <w:pPr>
        <w:pStyle w:val="BodyText"/>
        <w:tabs>
          <w:tab w:val="left" w:pos="4050"/>
          <w:tab w:val="left" w:pos="5220"/>
          <w:tab w:val="left" w:pos="5760"/>
          <w:tab w:val="left" w:pos="6120"/>
          <w:tab w:val="left" w:pos="8820"/>
          <w:tab w:val="left" w:pos="10800"/>
        </w:tabs>
        <w:spacing w:after="20"/>
        <w:ind w:left="360"/>
      </w:pPr>
      <w:r>
        <w:rPr>
          <w:sz w:val="16"/>
        </w:rPr>
        <w:tab/>
      </w:r>
      <w:r w:rsidRPr="00E063A0">
        <w:rPr>
          <w:sz w:val="16"/>
        </w:rPr>
        <w:t>(mm/dd/</w:t>
      </w:r>
      <w:proofErr w:type="spellStart"/>
      <w:r w:rsidRPr="00E063A0">
        <w:rPr>
          <w:sz w:val="16"/>
        </w:rPr>
        <w:t>yyyy</w:t>
      </w:r>
      <w:proofErr w:type="spellEnd"/>
      <w:r w:rsidRPr="00E063A0">
        <w:rPr>
          <w:sz w:val="16"/>
        </w:rPr>
        <w:t>)</w:t>
      </w:r>
    </w:p>
    <w:p w14:paraId="11571F6B" w14:textId="77777777" w:rsidR="00263551" w:rsidRPr="00145E8C" w:rsidRDefault="00263551" w:rsidP="00346DAF">
      <w:pPr>
        <w:pStyle w:val="BodyText"/>
        <w:tabs>
          <w:tab w:val="left" w:pos="3240"/>
          <w:tab w:val="left" w:pos="5760"/>
          <w:tab w:val="left" w:pos="6120"/>
          <w:tab w:val="left" w:pos="8820"/>
          <w:tab w:val="left" w:pos="10800"/>
        </w:tabs>
        <w:spacing w:after="20"/>
      </w:pPr>
      <w:r>
        <w:t xml:space="preserve">Award End </w:t>
      </w:r>
      <w:r w:rsidRPr="007A091B">
        <w:t>Date:</w:t>
      </w:r>
      <w:r>
        <w:t xml:space="preserve"> </w:t>
      </w:r>
      <w:r w:rsidRPr="00263551">
        <w:rPr>
          <w:sz w:val="20"/>
        </w:rPr>
        <w:t>(Prepopulated)</w:t>
      </w:r>
      <w:r w:rsidRPr="004C15DC">
        <w:rPr>
          <w:u w:val="single"/>
        </w:rPr>
        <w:tab/>
      </w:r>
      <w:r w:rsidRPr="004C15DC">
        <w:rPr>
          <w:u w:val="single"/>
        </w:rPr>
        <w:tab/>
      </w:r>
    </w:p>
    <w:p w14:paraId="565CF442" w14:textId="77777777" w:rsidR="00263551" w:rsidRPr="00145E8C" w:rsidRDefault="00263551" w:rsidP="00263551">
      <w:pPr>
        <w:pStyle w:val="BodyText"/>
        <w:tabs>
          <w:tab w:val="left" w:pos="4050"/>
          <w:tab w:val="left" w:pos="5220"/>
          <w:tab w:val="left" w:pos="5760"/>
          <w:tab w:val="left" w:pos="6120"/>
          <w:tab w:val="left" w:pos="8820"/>
          <w:tab w:val="left" w:pos="10800"/>
        </w:tabs>
        <w:spacing w:after="20"/>
        <w:ind w:left="360"/>
      </w:pPr>
      <w:r>
        <w:rPr>
          <w:sz w:val="16"/>
        </w:rPr>
        <w:tab/>
      </w:r>
      <w:r w:rsidRPr="00E063A0">
        <w:rPr>
          <w:sz w:val="16"/>
        </w:rPr>
        <w:t>(mm/dd/</w:t>
      </w:r>
      <w:proofErr w:type="spellStart"/>
      <w:r w:rsidRPr="00E063A0">
        <w:rPr>
          <w:sz w:val="16"/>
        </w:rPr>
        <w:t>yyyy</w:t>
      </w:r>
      <w:proofErr w:type="spellEnd"/>
      <w:r w:rsidRPr="00E063A0">
        <w:rPr>
          <w:sz w:val="16"/>
        </w:rPr>
        <w:t>)</w:t>
      </w:r>
    </w:p>
    <w:p w14:paraId="47135E25" w14:textId="77777777" w:rsidR="004C15DC" w:rsidRDefault="00847A75" w:rsidP="005E2280">
      <w:pPr>
        <w:pStyle w:val="BodyText"/>
        <w:tabs>
          <w:tab w:val="left" w:pos="360"/>
          <w:tab w:val="left" w:pos="3150"/>
          <w:tab w:val="left" w:pos="5220"/>
          <w:tab w:val="left" w:pos="6030"/>
          <w:tab w:val="left" w:pos="8460"/>
        </w:tabs>
        <w:rPr>
          <w:u w:val="single"/>
        </w:rPr>
      </w:pPr>
      <w:r>
        <w:t xml:space="preserve">Total Amount of Grant </w:t>
      </w:r>
      <w:r w:rsidR="004C15DC" w:rsidRPr="007A091B">
        <w:t>(</w:t>
      </w:r>
      <w:r w:rsidR="00953EA0">
        <w:t>f</w:t>
      </w:r>
      <w:r w:rsidR="004C15DC" w:rsidRPr="007A091B">
        <w:t xml:space="preserve">ederal </w:t>
      </w:r>
      <w:r w:rsidR="00953EA0">
        <w:t>f</w:t>
      </w:r>
      <w:r w:rsidR="004C15DC" w:rsidRPr="007A091B">
        <w:t xml:space="preserve">unds </w:t>
      </w:r>
      <w:r w:rsidR="00953EA0">
        <w:t>o</w:t>
      </w:r>
      <w:r w:rsidR="004C15DC" w:rsidRPr="007A091B">
        <w:t>nly):</w:t>
      </w:r>
      <w:r w:rsidR="004C15DC">
        <w:t xml:space="preserve"> </w:t>
      </w:r>
      <w:r w:rsidR="00263551" w:rsidRPr="00263551">
        <w:rPr>
          <w:sz w:val="20"/>
        </w:rPr>
        <w:t>(Prepopulated)</w:t>
      </w:r>
      <w:r w:rsidR="004F29ED">
        <w:rPr>
          <w:sz w:val="20"/>
        </w:rPr>
        <w:t xml:space="preserve">  </w:t>
      </w:r>
      <w:r w:rsidR="004F29ED" w:rsidRPr="003D4BBC" w:rsidDel="004F29ED">
        <w:t xml:space="preserve"> </w:t>
      </w:r>
      <w:r w:rsidR="004C15DC" w:rsidRPr="00281F82">
        <w:rPr>
          <w:u w:val="single"/>
        </w:rPr>
        <w:t>$</w:t>
      </w:r>
      <w:r w:rsidR="004C15DC">
        <w:rPr>
          <w:u w:val="single"/>
        </w:rPr>
        <w:tab/>
      </w:r>
    </w:p>
    <w:p w14:paraId="4D0F86EF" w14:textId="77777777" w:rsidR="00263551" w:rsidRDefault="00263551" w:rsidP="00204A90">
      <w:pPr>
        <w:pStyle w:val="BodyText"/>
        <w:tabs>
          <w:tab w:val="left" w:pos="360"/>
          <w:tab w:val="left" w:pos="6840"/>
          <w:tab w:val="left" w:pos="8280"/>
        </w:tabs>
        <w:spacing w:after="160"/>
        <w:ind w:left="360" w:hanging="360"/>
      </w:pPr>
      <w:r>
        <w:t>1.</w:t>
      </w:r>
      <w:r>
        <w:tab/>
      </w:r>
      <w:r w:rsidRPr="00263551">
        <w:rPr>
          <w:rStyle w:val="apple-style-span"/>
          <w:rFonts w:cs="Arial"/>
          <w:color w:val="000000"/>
        </w:rPr>
        <w:t xml:space="preserve">Was there grant activity during the reporting period? </w:t>
      </w:r>
      <w:r w:rsidR="00D9060C" w:rsidRPr="003F2E3E">
        <w:rPr>
          <w:rStyle w:val="apple-style-span"/>
          <w:rFonts w:cs="Arial"/>
          <w:color w:val="000000"/>
          <w:sz w:val="20"/>
          <w:szCs w:val="20"/>
        </w:rPr>
        <w:tab/>
        <w:t xml:space="preserve"> </w:t>
      </w:r>
      <w:r w:rsidR="00D9060C">
        <w:rPr>
          <w:rStyle w:val="apple-style-span"/>
          <w:rFonts w:cs="Arial"/>
          <w:color w:val="000000"/>
          <w:sz w:val="20"/>
          <w:szCs w:val="20"/>
        </w:rPr>
        <w:t>___</w:t>
      </w:r>
      <w:r w:rsidR="00D9060C" w:rsidRPr="003F2E3E">
        <w:t xml:space="preserve"> Yes</w:t>
      </w:r>
      <w:r w:rsidR="00D9060C" w:rsidRPr="003F2E3E">
        <w:tab/>
      </w:r>
      <w:r w:rsidR="00D9060C">
        <w:t>___</w:t>
      </w:r>
      <w:r w:rsidR="00D9060C" w:rsidRPr="003F2E3E">
        <w:t xml:space="preserve"> No</w:t>
      </w:r>
      <w:r w:rsidRPr="00263551">
        <w:rPr>
          <w:rStyle w:val="apple-style-span"/>
          <w:rFonts w:ascii="Tahoma" w:hAnsi="Tahoma" w:cs="Tahoma"/>
          <w:color w:val="000000"/>
          <w:sz w:val="18"/>
          <w:szCs w:val="18"/>
        </w:rPr>
        <w:br/>
      </w:r>
      <w:r w:rsidRPr="00D9060C">
        <w:rPr>
          <w:rStyle w:val="apple-style-span"/>
          <w:rFonts w:cs="Arial"/>
          <w:color w:val="000000"/>
          <w:sz w:val="18"/>
          <w:szCs w:val="18"/>
        </w:rPr>
        <w:t>Grant activity is defined as proposed activities in the OJJDP-approved grant application that are implemented or executed with the OJJDP grant.</w:t>
      </w:r>
    </w:p>
    <w:p w14:paraId="67B86254" w14:textId="77777777" w:rsidR="007D1B02" w:rsidRPr="00B72D81" w:rsidRDefault="00D9060C" w:rsidP="00B72D81">
      <w:pPr>
        <w:pStyle w:val="BodyText"/>
        <w:tabs>
          <w:tab w:val="left" w:pos="360"/>
          <w:tab w:val="left" w:pos="8370"/>
          <w:tab w:val="left" w:pos="10710"/>
        </w:tabs>
        <w:spacing w:after="120"/>
        <w:rPr>
          <w:rStyle w:val="apple-style-span"/>
          <w:rFonts w:cs="Arial"/>
          <w:color w:val="000000"/>
          <w:u w:val="single"/>
        </w:rPr>
      </w:pPr>
      <w:r>
        <w:rPr>
          <w:rStyle w:val="apple-style-span"/>
          <w:rFonts w:cs="Arial"/>
          <w:color w:val="000000"/>
        </w:rPr>
        <w:t>2</w:t>
      </w:r>
      <w:r w:rsidR="007D1B02" w:rsidRPr="00907561">
        <w:rPr>
          <w:rStyle w:val="apple-style-span"/>
          <w:rFonts w:cs="Arial"/>
          <w:color w:val="000000"/>
        </w:rPr>
        <w:t>.</w:t>
      </w:r>
      <w:r w:rsidR="007D1B02">
        <w:rPr>
          <w:rStyle w:val="apple-style-span"/>
          <w:rFonts w:cs="Arial"/>
          <w:color w:val="000000"/>
        </w:rPr>
        <w:tab/>
      </w:r>
      <w:r w:rsidR="007D1B02" w:rsidRPr="003E5FFB">
        <w:rPr>
          <w:rStyle w:val="apple-style-span"/>
          <w:rFonts w:cs="Arial"/>
          <w:color w:val="000000"/>
        </w:rPr>
        <w:t>Please enter the Federal Congressional District(s) where services are provided:</w:t>
      </w:r>
      <w:r w:rsidR="00B72D81">
        <w:rPr>
          <w:rStyle w:val="apple-style-span"/>
          <w:rFonts w:cs="Arial"/>
          <w:color w:val="000000"/>
        </w:rPr>
        <w:t xml:space="preserve"> </w:t>
      </w:r>
      <w:r w:rsidR="00B72D81">
        <w:rPr>
          <w:rStyle w:val="apple-style-span"/>
          <w:rFonts w:cs="Arial"/>
          <w:color w:val="000000"/>
          <w:u w:val="single"/>
        </w:rPr>
        <w:tab/>
      </w:r>
      <w:r w:rsidR="00B72D81">
        <w:rPr>
          <w:rStyle w:val="apple-style-span"/>
          <w:rFonts w:cs="Arial"/>
          <w:color w:val="000000"/>
          <w:u w:val="single"/>
        </w:rPr>
        <w:tab/>
      </w:r>
    </w:p>
    <w:p w14:paraId="27A112C0" w14:textId="6FA00D85" w:rsidR="00346DAF" w:rsidRPr="00346DAF" w:rsidRDefault="004B384A" w:rsidP="00346DAF">
      <w:pPr>
        <w:pStyle w:val="BodyText"/>
        <w:tabs>
          <w:tab w:val="left" w:pos="360"/>
        </w:tabs>
        <w:spacing w:after="120"/>
        <w:ind w:left="360"/>
        <w:rPr>
          <w:rStyle w:val="apple-style-span"/>
          <w:rFonts w:cs="Arial"/>
          <w:color w:val="000000"/>
        </w:rPr>
      </w:pPr>
      <w:r>
        <w:rPr>
          <w:rFonts w:cs="Arial"/>
          <w:bCs/>
          <w:sz w:val="18"/>
        </w:rPr>
        <w:t xml:space="preserve">Scroll </w:t>
      </w:r>
      <w:r w:rsidRPr="00346DAF">
        <w:rPr>
          <w:rFonts w:cs="Arial"/>
          <w:bCs/>
          <w:sz w:val="18"/>
        </w:rPr>
        <w:t xml:space="preserve">boxes </w:t>
      </w:r>
      <w:r w:rsidR="00346DAF" w:rsidRPr="00346DAF">
        <w:rPr>
          <w:rFonts w:cs="Arial"/>
          <w:bCs/>
          <w:sz w:val="18"/>
        </w:rPr>
        <w:t xml:space="preserve">will appear in the system, where you will select your </w:t>
      </w:r>
      <w:r w:rsidR="0046214E">
        <w:rPr>
          <w:rFonts w:cs="Arial"/>
          <w:bCs/>
          <w:sz w:val="18"/>
        </w:rPr>
        <w:t>s</w:t>
      </w:r>
      <w:r w:rsidR="00346DAF" w:rsidRPr="00346DAF">
        <w:rPr>
          <w:rFonts w:cs="Arial"/>
          <w:bCs/>
          <w:sz w:val="18"/>
        </w:rPr>
        <w:t>tate/territory and Federal Congressional District(s).</w:t>
      </w:r>
    </w:p>
    <w:p w14:paraId="6959083E" w14:textId="77777777" w:rsidR="00145E8C" w:rsidRPr="0095505B" w:rsidRDefault="00145E8C" w:rsidP="00204A90">
      <w:pPr>
        <w:pStyle w:val="BodyText"/>
        <w:tabs>
          <w:tab w:val="left" w:pos="360"/>
          <w:tab w:val="left" w:pos="1440"/>
          <w:tab w:val="left" w:pos="2880"/>
          <w:tab w:val="left" w:pos="3240"/>
          <w:tab w:val="left" w:pos="7020"/>
          <w:tab w:val="left" w:pos="8640"/>
        </w:tabs>
        <w:spacing w:after="160"/>
        <w:ind w:left="360"/>
        <w:rPr>
          <w:rStyle w:val="apple-style-span"/>
          <w:rFonts w:cs="Arial"/>
          <w:color w:val="000000"/>
          <w:spacing w:val="-4"/>
        </w:rPr>
      </w:pPr>
      <w:r w:rsidRPr="0095505B">
        <w:rPr>
          <w:rFonts w:cs="Arial"/>
          <w:bCs/>
          <w:spacing w:val="-4"/>
          <w:sz w:val="18"/>
        </w:rPr>
        <w:t xml:space="preserve">Click http://www.house.gov to use the </w:t>
      </w:r>
      <w:r w:rsidR="004B384A" w:rsidRPr="0095505B">
        <w:rPr>
          <w:rFonts w:cs="Arial"/>
          <w:bCs/>
          <w:spacing w:val="-4"/>
          <w:sz w:val="18"/>
        </w:rPr>
        <w:t xml:space="preserve">ZIP </w:t>
      </w:r>
      <w:r w:rsidRPr="0095505B">
        <w:rPr>
          <w:rFonts w:cs="Arial"/>
          <w:bCs/>
          <w:spacing w:val="-4"/>
          <w:sz w:val="18"/>
        </w:rPr>
        <w:t>code(s) of the area(s) served by the project to determine the Federal Congressional District(s).</w:t>
      </w:r>
    </w:p>
    <w:p w14:paraId="179E3115" w14:textId="77777777" w:rsidR="007D1B02" w:rsidRDefault="00D9060C" w:rsidP="00204A90">
      <w:pPr>
        <w:pStyle w:val="BodyText"/>
        <w:tabs>
          <w:tab w:val="left" w:pos="360"/>
          <w:tab w:val="left" w:pos="2070"/>
          <w:tab w:val="left" w:pos="4950"/>
          <w:tab w:val="left" w:pos="10800"/>
        </w:tabs>
        <w:spacing w:after="160"/>
        <w:rPr>
          <w:rStyle w:val="apple-style-span"/>
          <w:rFonts w:cs="Arial"/>
          <w:color w:val="000000"/>
          <w:u w:val="single"/>
        </w:rPr>
      </w:pPr>
      <w:r>
        <w:rPr>
          <w:rStyle w:val="apple-style-span"/>
          <w:rFonts w:cs="Arial"/>
          <w:color w:val="000000"/>
        </w:rPr>
        <w:t>3</w:t>
      </w:r>
      <w:r w:rsidR="007D1B02">
        <w:rPr>
          <w:rStyle w:val="apple-style-span"/>
          <w:rFonts w:cs="Arial"/>
          <w:color w:val="000000"/>
        </w:rPr>
        <w:t>.</w:t>
      </w:r>
      <w:r w:rsidR="007D1B02">
        <w:rPr>
          <w:rStyle w:val="apple-style-span"/>
          <w:rFonts w:cs="Arial"/>
          <w:color w:val="000000"/>
        </w:rPr>
        <w:tab/>
      </w:r>
      <w:r w:rsidR="00145E8C">
        <w:rPr>
          <w:rStyle w:val="apple-style-span"/>
          <w:rFonts w:cs="Arial"/>
          <w:color w:val="000000"/>
        </w:rPr>
        <w:t xml:space="preserve">Please enter the </w:t>
      </w:r>
      <w:r w:rsidR="007D1B02">
        <w:rPr>
          <w:rStyle w:val="apple-style-span"/>
          <w:rFonts w:cs="Arial"/>
          <w:color w:val="000000"/>
        </w:rPr>
        <w:t xml:space="preserve">Project Title: </w:t>
      </w:r>
      <w:r w:rsidR="007D1B02">
        <w:rPr>
          <w:rStyle w:val="apple-style-span"/>
          <w:rFonts w:cs="Arial"/>
          <w:color w:val="000000"/>
          <w:u w:val="single"/>
        </w:rPr>
        <w:tab/>
      </w:r>
      <w:r w:rsidR="007D1B02">
        <w:rPr>
          <w:rStyle w:val="apple-style-span"/>
          <w:rFonts w:cs="Arial"/>
          <w:color w:val="000000"/>
          <w:u w:val="single"/>
        </w:rPr>
        <w:tab/>
      </w:r>
    </w:p>
    <w:p w14:paraId="2ACD9E17" w14:textId="77777777" w:rsidR="007D1B02" w:rsidRDefault="00BF020E" w:rsidP="00BF020E">
      <w:pPr>
        <w:pStyle w:val="BodyText"/>
        <w:tabs>
          <w:tab w:val="left" w:pos="360"/>
          <w:tab w:val="left" w:pos="2070"/>
          <w:tab w:val="left" w:pos="5490"/>
          <w:tab w:val="left" w:pos="10800"/>
        </w:tabs>
        <w:spacing w:after="160"/>
        <w:rPr>
          <w:rStyle w:val="apple-style-span"/>
          <w:rFonts w:cs="Arial"/>
          <w:color w:val="000000"/>
          <w:szCs w:val="20"/>
          <w:u w:val="single"/>
        </w:rPr>
      </w:pPr>
      <w:r>
        <w:rPr>
          <w:rStyle w:val="apple-style-span"/>
          <w:rFonts w:cs="Arial"/>
          <w:color w:val="000000"/>
          <w:szCs w:val="20"/>
        </w:rPr>
        <w:t xml:space="preserve">4.   </w:t>
      </w:r>
      <w:r w:rsidR="007D1B02" w:rsidRPr="00235AC4">
        <w:rPr>
          <w:rStyle w:val="apple-style-span"/>
          <w:rFonts w:cs="Arial"/>
          <w:color w:val="000000"/>
          <w:szCs w:val="20"/>
        </w:rPr>
        <w:t xml:space="preserve">Please enter the </w:t>
      </w:r>
      <w:r w:rsidR="00145E8C" w:rsidRPr="00235AC4">
        <w:rPr>
          <w:rStyle w:val="apple-style-span"/>
          <w:rFonts w:cs="Arial"/>
          <w:color w:val="000000"/>
          <w:szCs w:val="20"/>
        </w:rPr>
        <w:t xml:space="preserve">Project </w:t>
      </w:r>
      <w:r w:rsidR="00346DAF" w:rsidRPr="00235AC4">
        <w:rPr>
          <w:rStyle w:val="apple-style-span"/>
          <w:rFonts w:cs="Arial"/>
          <w:color w:val="000000"/>
          <w:szCs w:val="20"/>
        </w:rPr>
        <w:t>Description</w:t>
      </w:r>
      <w:r w:rsidR="007D1B02" w:rsidRPr="00235AC4">
        <w:rPr>
          <w:rStyle w:val="apple-style-span"/>
          <w:rFonts w:cs="Arial"/>
          <w:color w:val="000000"/>
          <w:szCs w:val="20"/>
        </w:rPr>
        <w:t>:</w:t>
      </w:r>
      <w:r w:rsidR="007D1B02">
        <w:rPr>
          <w:rStyle w:val="apple-style-span"/>
          <w:rFonts w:cs="Arial"/>
          <w:color w:val="000000"/>
          <w:szCs w:val="20"/>
        </w:rPr>
        <w:t xml:space="preserve"> </w:t>
      </w:r>
      <w:r w:rsidR="007D1B02">
        <w:rPr>
          <w:rStyle w:val="apple-style-span"/>
          <w:rFonts w:cs="Arial"/>
          <w:color w:val="000000"/>
          <w:szCs w:val="20"/>
          <w:u w:val="single"/>
        </w:rPr>
        <w:tab/>
      </w:r>
      <w:r w:rsidR="007D1B02">
        <w:rPr>
          <w:rStyle w:val="apple-style-span"/>
          <w:rFonts w:cs="Arial"/>
          <w:color w:val="000000"/>
          <w:szCs w:val="20"/>
          <w:u w:val="single"/>
        </w:rPr>
        <w:tab/>
      </w:r>
    </w:p>
    <w:p w14:paraId="2D369952" w14:textId="77777777" w:rsidR="00561340" w:rsidRPr="006355DE" w:rsidRDefault="00561340" w:rsidP="00204A90">
      <w:pPr>
        <w:pStyle w:val="BodyText"/>
        <w:tabs>
          <w:tab w:val="left" w:pos="360"/>
          <w:tab w:val="left" w:pos="2070"/>
          <w:tab w:val="left" w:pos="4680"/>
          <w:tab w:val="left" w:pos="10800"/>
        </w:tabs>
        <w:spacing w:after="160"/>
        <w:ind w:left="360"/>
        <w:rPr>
          <w:rStyle w:val="apple-style-span"/>
          <w:rFonts w:cs="Arial"/>
          <w:color w:val="000000"/>
          <w:szCs w:val="20"/>
          <w:u w:val="single"/>
        </w:rPr>
      </w:pPr>
      <w:r w:rsidRPr="006355DE">
        <w:rPr>
          <w:rStyle w:val="apple-style-span"/>
          <w:rFonts w:cs="Arial"/>
          <w:color w:val="000000"/>
          <w:szCs w:val="20"/>
          <w:u w:val="single"/>
        </w:rPr>
        <w:tab/>
      </w:r>
      <w:r w:rsidRPr="006355DE">
        <w:rPr>
          <w:rStyle w:val="apple-style-span"/>
          <w:rFonts w:cs="Arial"/>
          <w:color w:val="000000"/>
          <w:szCs w:val="20"/>
          <w:u w:val="single"/>
        </w:rPr>
        <w:tab/>
      </w:r>
      <w:r w:rsidRPr="006355DE">
        <w:rPr>
          <w:rStyle w:val="apple-style-span"/>
          <w:rFonts w:cs="Arial"/>
          <w:color w:val="000000"/>
          <w:szCs w:val="20"/>
          <w:u w:val="single"/>
        </w:rPr>
        <w:tab/>
      </w:r>
    </w:p>
    <w:p w14:paraId="22A4A4C6" w14:textId="4B544C14" w:rsidR="007D1B02" w:rsidRDefault="00BF020E" w:rsidP="00204A90">
      <w:pPr>
        <w:pStyle w:val="BodyText"/>
        <w:tabs>
          <w:tab w:val="left" w:pos="360"/>
          <w:tab w:val="left" w:pos="5580"/>
          <w:tab w:val="left" w:pos="10800"/>
        </w:tabs>
        <w:spacing w:after="160"/>
        <w:rPr>
          <w:rStyle w:val="apple-style-span"/>
          <w:rFonts w:cs="Arial"/>
          <w:color w:val="000000"/>
        </w:rPr>
      </w:pPr>
      <w:r>
        <w:t>5</w:t>
      </w:r>
      <w:r w:rsidR="00235AC4">
        <w:t>.</w:t>
      </w:r>
      <w:r w:rsidR="00235AC4">
        <w:tab/>
      </w:r>
      <w:r w:rsidR="00145E8C">
        <w:t xml:space="preserve">Please enter the </w:t>
      </w:r>
      <w:r w:rsidR="00AE68EB">
        <w:t>i</w:t>
      </w:r>
      <w:r w:rsidR="00235AC4" w:rsidRPr="003E5FFB">
        <w:rPr>
          <w:rStyle w:val="apple-style-span"/>
          <w:rFonts w:cs="Arial"/>
          <w:color w:val="000000"/>
        </w:rPr>
        <w:t xml:space="preserve">mplementing </w:t>
      </w:r>
      <w:r w:rsidR="00AE68EB">
        <w:rPr>
          <w:rStyle w:val="apple-style-span"/>
          <w:rFonts w:cs="Arial"/>
          <w:color w:val="000000"/>
        </w:rPr>
        <w:t>o</w:t>
      </w:r>
      <w:r w:rsidR="00235AC4" w:rsidRPr="003E5FFB">
        <w:rPr>
          <w:rStyle w:val="apple-style-span"/>
          <w:rFonts w:cs="Arial"/>
          <w:color w:val="000000"/>
        </w:rPr>
        <w:t xml:space="preserve">rganization </w:t>
      </w:r>
      <w:r w:rsidR="00AE68EB">
        <w:rPr>
          <w:rStyle w:val="apple-style-span"/>
          <w:rFonts w:cs="Arial"/>
          <w:color w:val="000000"/>
        </w:rPr>
        <w:t>n</w:t>
      </w:r>
      <w:r w:rsidR="00235AC4" w:rsidRPr="003E5FFB">
        <w:rPr>
          <w:rStyle w:val="apple-style-span"/>
          <w:rFonts w:cs="Arial"/>
          <w:color w:val="000000"/>
        </w:rPr>
        <w:t>ame:</w:t>
      </w:r>
      <w:r w:rsidR="00235AC4">
        <w:rPr>
          <w:rStyle w:val="apple-style-span"/>
          <w:rFonts w:cs="Arial"/>
          <w:color w:val="000000"/>
        </w:rPr>
        <w:t xml:space="preserve"> </w:t>
      </w:r>
      <w:r w:rsidR="00235AC4">
        <w:rPr>
          <w:rStyle w:val="apple-style-span"/>
          <w:rFonts w:cs="Arial"/>
          <w:color w:val="000000"/>
          <w:u w:val="single"/>
        </w:rPr>
        <w:tab/>
      </w:r>
      <w:r w:rsidR="00235AC4">
        <w:rPr>
          <w:rStyle w:val="apple-style-span"/>
          <w:rFonts w:cs="Arial"/>
          <w:color w:val="000000"/>
          <w:u w:val="single"/>
        </w:rPr>
        <w:tab/>
      </w:r>
    </w:p>
    <w:p w14:paraId="70257949" w14:textId="71222149" w:rsidR="00235AC4" w:rsidRDefault="00BF020E" w:rsidP="0095505B">
      <w:pPr>
        <w:pStyle w:val="BodyText"/>
        <w:tabs>
          <w:tab w:val="left" w:pos="360"/>
          <w:tab w:val="left" w:pos="3960"/>
          <w:tab w:val="left" w:pos="10800"/>
        </w:tabs>
        <w:spacing w:after="60"/>
        <w:sectPr w:rsidR="00235AC4" w:rsidSect="009550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720" w:bottom="720" w:left="720" w:header="432" w:footer="576" w:gutter="0"/>
          <w:cols w:space="720"/>
          <w:docGrid w:linePitch="326"/>
        </w:sectPr>
      </w:pPr>
      <w:r>
        <w:rPr>
          <w:rStyle w:val="apple-style-span"/>
          <w:rFonts w:cs="Arial"/>
          <w:color w:val="000000"/>
        </w:rPr>
        <w:t>6</w:t>
      </w:r>
      <w:r w:rsidR="00235AC4">
        <w:rPr>
          <w:rStyle w:val="apple-style-span"/>
          <w:rFonts w:cs="Arial"/>
          <w:color w:val="000000"/>
        </w:rPr>
        <w:t>.</w:t>
      </w:r>
      <w:r w:rsidR="00482CD7">
        <w:rPr>
          <w:rStyle w:val="apple-style-span"/>
          <w:rFonts w:cs="Arial"/>
          <w:color w:val="000000"/>
        </w:rPr>
        <w:tab/>
      </w:r>
      <w:r w:rsidR="002F75FF">
        <w:rPr>
          <w:rStyle w:val="apple-style-span"/>
          <w:rFonts w:cs="Arial"/>
          <w:color w:val="000000"/>
        </w:rPr>
        <w:t xml:space="preserve">Please select the </w:t>
      </w:r>
      <w:r w:rsidR="00AE68EB">
        <w:rPr>
          <w:rStyle w:val="apple-style-span"/>
          <w:rFonts w:cs="Arial"/>
          <w:color w:val="000000"/>
        </w:rPr>
        <w:t>i</w:t>
      </w:r>
      <w:r w:rsidR="00235AC4" w:rsidRPr="003E5FFB">
        <w:rPr>
          <w:rStyle w:val="apple-style-span"/>
          <w:rFonts w:cs="Arial"/>
          <w:color w:val="000000"/>
        </w:rPr>
        <w:t xml:space="preserve">mplementing </w:t>
      </w:r>
      <w:r w:rsidR="00AE68EB">
        <w:rPr>
          <w:rStyle w:val="apple-style-span"/>
          <w:rFonts w:cs="Arial"/>
          <w:color w:val="000000"/>
        </w:rPr>
        <w:t>o</w:t>
      </w:r>
      <w:r w:rsidR="00235AC4" w:rsidRPr="003E5FFB">
        <w:rPr>
          <w:rStyle w:val="apple-style-span"/>
          <w:rFonts w:cs="Arial"/>
          <w:color w:val="000000"/>
        </w:rPr>
        <w:t xml:space="preserve">rganization </w:t>
      </w:r>
      <w:r w:rsidR="00AE68EB">
        <w:rPr>
          <w:rStyle w:val="apple-style-span"/>
          <w:rFonts w:cs="Arial"/>
          <w:color w:val="000000"/>
        </w:rPr>
        <w:t>t</w:t>
      </w:r>
      <w:r w:rsidR="00235AC4" w:rsidRPr="003E5FFB">
        <w:rPr>
          <w:rStyle w:val="apple-style-span"/>
          <w:rFonts w:cs="Arial"/>
          <w:color w:val="000000"/>
        </w:rPr>
        <w:t>ype:</w:t>
      </w:r>
    </w:p>
    <w:p w14:paraId="68AAD5AF" w14:textId="77777777" w:rsidR="00235AC4" w:rsidRPr="003E5FFB" w:rsidRDefault="00235AC4" w:rsidP="00235AC4">
      <w:pPr>
        <w:pStyle w:val="TableText"/>
        <w:ind w:left="360"/>
      </w:pPr>
      <w:r>
        <w:t>___</w:t>
      </w:r>
      <w:r w:rsidRPr="003E5FFB">
        <w:t xml:space="preserve"> Coalition </w:t>
      </w:r>
    </w:p>
    <w:p w14:paraId="7CD497A0" w14:textId="4563DB37" w:rsidR="00235AC4" w:rsidRPr="003E5FFB" w:rsidRDefault="00235AC4" w:rsidP="00235AC4">
      <w:pPr>
        <w:pStyle w:val="TableText"/>
        <w:ind w:left="360"/>
      </w:pPr>
      <w:r>
        <w:t>___</w:t>
      </w:r>
      <w:r w:rsidRPr="003E5FFB">
        <w:t xml:space="preserve"> Juvenile </w:t>
      </w:r>
      <w:r w:rsidR="00AE68EB">
        <w:t>j</w:t>
      </w:r>
      <w:r w:rsidRPr="003E5FFB">
        <w:t xml:space="preserve">ustice </w:t>
      </w:r>
    </w:p>
    <w:p w14:paraId="02C9DB67" w14:textId="2BE29D23" w:rsidR="00235AC4" w:rsidRPr="003E5FFB" w:rsidRDefault="00235AC4" w:rsidP="00235AC4">
      <w:pPr>
        <w:pStyle w:val="TableText"/>
        <w:ind w:left="360"/>
      </w:pPr>
      <w:r>
        <w:t>___</w:t>
      </w:r>
      <w:r w:rsidR="00BF020E">
        <w:t xml:space="preserve"> Non-profit </w:t>
      </w:r>
      <w:r w:rsidR="00AE68EB">
        <w:t>c</w:t>
      </w:r>
      <w:r w:rsidRPr="003E5FFB">
        <w:t xml:space="preserve">ommunity-based </w:t>
      </w:r>
      <w:r w:rsidR="00AE68EB">
        <w:t>o</w:t>
      </w:r>
      <w:r w:rsidRPr="003E5FFB">
        <w:t xml:space="preserve">rganization </w:t>
      </w:r>
    </w:p>
    <w:p w14:paraId="14F29EB7" w14:textId="01FF0598" w:rsidR="00235AC4" w:rsidRPr="003E5FFB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BF020E">
        <w:t xml:space="preserve">Other </w:t>
      </w:r>
      <w:r w:rsidR="00AE68EB">
        <w:t>c</w:t>
      </w:r>
      <w:r w:rsidR="00BF020E">
        <w:t xml:space="preserve">ommunity-based </w:t>
      </w:r>
      <w:r w:rsidR="00AE68EB">
        <w:t>o</w:t>
      </w:r>
      <w:r w:rsidR="00235AC4" w:rsidRPr="003E5FFB">
        <w:t xml:space="preserve">rganization </w:t>
      </w:r>
    </w:p>
    <w:p w14:paraId="3ABF90F9" w14:textId="4FD3292A" w:rsidR="00235AC4" w:rsidRPr="003E5FFB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235AC4" w:rsidRPr="003E5FFB">
        <w:t xml:space="preserve">Other </w:t>
      </w:r>
      <w:r w:rsidR="00AE68EB">
        <w:t>g</w:t>
      </w:r>
      <w:r w:rsidR="00BF020E">
        <w:t xml:space="preserve">overnment </w:t>
      </w:r>
      <w:r w:rsidR="00AE68EB">
        <w:t>a</w:t>
      </w:r>
      <w:r w:rsidR="00235AC4" w:rsidRPr="003E5FFB">
        <w:t>gency</w:t>
      </w:r>
    </w:p>
    <w:p w14:paraId="62297DAB" w14:textId="3D20F317" w:rsidR="00235AC4" w:rsidRPr="003E5FFB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BF020E">
        <w:t>Police/</w:t>
      </w:r>
      <w:r w:rsidR="00AE68EB">
        <w:t>o</w:t>
      </w:r>
      <w:r w:rsidR="00BF020E">
        <w:t xml:space="preserve">ther </w:t>
      </w:r>
      <w:r w:rsidR="00AE68EB">
        <w:t>l</w:t>
      </w:r>
      <w:r w:rsidR="00BF020E">
        <w:t xml:space="preserve">aw </w:t>
      </w:r>
      <w:r w:rsidR="00AE68EB">
        <w:t>e</w:t>
      </w:r>
      <w:r w:rsidR="00235AC4" w:rsidRPr="003E5FFB">
        <w:t xml:space="preserve">nforcement </w:t>
      </w:r>
    </w:p>
    <w:p w14:paraId="6CC6E176" w14:textId="7ABBB4C3" w:rsidR="00235AC4" w:rsidRPr="003E5FFB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235AC4" w:rsidRPr="003E5FFB">
        <w:t>School/</w:t>
      </w:r>
      <w:r w:rsidR="00AE68EB">
        <w:t>o</w:t>
      </w:r>
      <w:r w:rsidR="00235AC4" w:rsidRPr="003E5FFB">
        <w:t xml:space="preserve">ther </w:t>
      </w:r>
      <w:r w:rsidR="00AE68EB">
        <w:t>e</w:t>
      </w:r>
      <w:r w:rsidR="00235AC4" w:rsidRPr="003E5FFB">
        <w:t>ducation</w:t>
      </w:r>
    </w:p>
    <w:p w14:paraId="24C44BA1" w14:textId="0E12A763" w:rsidR="00235AC4" w:rsidRPr="003E5FFB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235AC4" w:rsidRPr="003E5FFB">
        <w:t xml:space="preserve">Tribal </w:t>
      </w:r>
      <w:r w:rsidR="00AE68EB">
        <w:t>g</w:t>
      </w:r>
      <w:r w:rsidR="00235AC4" w:rsidRPr="003E5FFB">
        <w:t xml:space="preserve">overnment  </w:t>
      </w:r>
    </w:p>
    <w:p w14:paraId="1996185D" w14:textId="77777777" w:rsidR="00235AC4" w:rsidRDefault="00907561" w:rsidP="00235AC4">
      <w:pPr>
        <w:pStyle w:val="TableText"/>
        <w:ind w:left="360"/>
      </w:pPr>
      <w:r>
        <w:t>___</w:t>
      </w:r>
      <w:r w:rsidRPr="003E5FFB">
        <w:t xml:space="preserve"> </w:t>
      </w:r>
      <w:r w:rsidR="00235AC4" w:rsidRPr="003E5FFB">
        <w:t xml:space="preserve">Unit of local government </w:t>
      </w:r>
    </w:p>
    <w:p w14:paraId="2E315618" w14:textId="77777777" w:rsidR="00235AC4" w:rsidRDefault="00235AC4" w:rsidP="00235AC4">
      <w:pPr>
        <w:pStyle w:val="BodyText"/>
        <w:tabs>
          <w:tab w:val="left" w:pos="6840"/>
          <w:tab w:val="left" w:pos="8280"/>
        </w:tabs>
        <w:sectPr w:rsidR="00235AC4" w:rsidSect="00907561">
          <w:type w:val="continuous"/>
          <w:pgSz w:w="12240" w:h="15840"/>
          <w:pgMar w:top="720" w:right="720" w:bottom="720" w:left="720" w:header="360" w:footer="720" w:gutter="0"/>
          <w:cols w:num="2" w:space="720"/>
          <w:docGrid w:linePitch="326"/>
        </w:sectPr>
      </w:pPr>
    </w:p>
    <w:p w14:paraId="35C093F0" w14:textId="77777777" w:rsidR="00235AC4" w:rsidRDefault="002F75FF" w:rsidP="00204A90">
      <w:pPr>
        <w:pStyle w:val="BodyText"/>
        <w:tabs>
          <w:tab w:val="left" w:pos="360"/>
          <w:tab w:val="left" w:pos="6840"/>
          <w:tab w:val="left" w:pos="8280"/>
        </w:tabs>
        <w:spacing w:before="400" w:after="160"/>
      </w:pPr>
      <w:r>
        <w:t>7</w:t>
      </w:r>
      <w:r w:rsidR="00235AC4">
        <w:t>.</w:t>
      </w:r>
      <w:r w:rsidR="00482CD7">
        <w:tab/>
      </w:r>
      <w:r w:rsidR="00235AC4" w:rsidRPr="00907561">
        <w:rPr>
          <w:rStyle w:val="apple-style-span"/>
        </w:rPr>
        <w:t>Is this award used to implement evidence-based programs?</w:t>
      </w:r>
      <w:r w:rsidR="00235AC4" w:rsidRPr="003F2E3E">
        <w:rPr>
          <w:rStyle w:val="apple-style-span"/>
          <w:rFonts w:cs="Arial"/>
          <w:color w:val="000000"/>
          <w:sz w:val="20"/>
          <w:szCs w:val="20"/>
        </w:rPr>
        <w:t xml:space="preserve"> </w:t>
      </w:r>
      <w:r w:rsidR="00235AC4" w:rsidRPr="003F2E3E">
        <w:rPr>
          <w:rStyle w:val="apple-style-span"/>
          <w:rFonts w:cs="Arial"/>
          <w:color w:val="000000"/>
          <w:sz w:val="20"/>
          <w:szCs w:val="20"/>
        </w:rPr>
        <w:tab/>
        <w:t xml:space="preserve"> </w:t>
      </w:r>
      <w:r w:rsidR="00235AC4">
        <w:rPr>
          <w:rStyle w:val="apple-style-span"/>
          <w:rFonts w:cs="Arial"/>
          <w:color w:val="000000"/>
          <w:sz w:val="20"/>
          <w:szCs w:val="20"/>
        </w:rPr>
        <w:t>___</w:t>
      </w:r>
      <w:r w:rsidR="00235AC4" w:rsidRPr="003F2E3E">
        <w:t xml:space="preserve"> Yes</w:t>
      </w:r>
      <w:r w:rsidR="00235AC4" w:rsidRPr="003F2E3E">
        <w:tab/>
      </w:r>
      <w:r w:rsidR="00235AC4">
        <w:t>___</w:t>
      </w:r>
      <w:r w:rsidR="00235AC4" w:rsidRPr="003F2E3E">
        <w:t xml:space="preserve"> No</w:t>
      </w:r>
    </w:p>
    <w:p w14:paraId="37F82106" w14:textId="77777777" w:rsidR="00235AC4" w:rsidRDefault="002F75FF" w:rsidP="00D908C1">
      <w:pPr>
        <w:pStyle w:val="BodyText"/>
        <w:tabs>
          <w:tab w:val="left" w:pos="360"/>
          <w:tab w:val="left" w:pos="3960"/>
          <w:tab w:val="left" w:pos="10800"/>
        </w:tabs>
        <w:spacing w:after="6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8</w:t>
      </w:r>
      <w:r w:rsidR="00907561">
        <w:rPr>
          <w:rStyle w:val="apple-style-span"/>
          <w:rFonts w:cs="Arial"/>
          <w:color w:val="000000"/>
        </w:rPr>
        <w:t>.</w:t>
      </w:r>
      <w:r w:rsidR="00482CD7">
        <w:rPr>
          <w:rStyle w:val="apple-style-span"/>
          <w:rFonts w:cs="Arial"/>
          <w:color w:val="000000"/>
        </w:rPr>
        <w:tab/>
      </w:r>
      <w:r w:rsidR="00907561" w:rsidRPr="003F2E3E">
        <w:rPr>
          <w:rStyle w:val="apple-style-span"/>
          <w:rFonts w:cs="Arial"/>
          <w:color w:val="000000"/>
        </w:rPr>
        <w:t xml:space="preserve">If </w:t>
      </w:r>
      <w:r w:rsidR="00360768" w:rsidRPr="003F2E3E">
        <w:rPr>
          <w:rStyle w:val="apple-style-span"/>
          <w:rFonts w:cs="Arial"/>
          <w:color w:val="000000"/>
        </w:rPr>
        <w:t>yes,</w:t>
      </w:r>
      <w:r w:rsidR="00360768">
        <w:rPr>
          <w:rStyle w:val="apple-style-span"/>
          <w:rFonts w:cs="Arial"/>
          <w:color w:val="000000"/>
        </w:rPr>
        <w:t xml:space="preserve"> </w:t>
      </w:r>
      <w:r w:rsidR="000F01C6" w:rsidRPr="000F01C6">
        <w:rPr>
          <w:rStyle w:val="apple-style-span"/>
          <w:rFonts w:cs="Arial"/>
          <w:color w:val="000000"/>
        </w:rPr>
        <w:t>select one source from which the program model was cited:</w:t>
      </w:r>
    </w:p>
    <w:p w14:paraId="670C9D7C" w14:textId="77777777" w:rsidR="00D908C1" w:rsidRDefault="00D908C1" w:rsidP="000F01C6">
      <w:pPr>
        <w:pStyle w:val="TableText"/>
        <w:ind w:left="340"/>
        <w:sectPr w:rsidR="00D908C1" w:rsidSect="0095505B">
          <w:footerReference w:type="default" r:id="rId14"/>
          <w:type w:val="continuous"/>
          <w:pgSz w:w="12240" w:h="15840"/>
          <w:pgMar w:top="1440" w:right="720" w:bottom="720" w:left="720" w:header="360" w:footer="720" w:gutter="0"/>
          <w:cols w:space="720"/>
          <w:docGrid w:linePitch="326"/>
        </w:sectPr>
      </w:pPr>
    </w:p>
    <w:p w14:paraId="6A029721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Blueprints for Violence Prevention</w:t>
      </w:r>
    </w:p>
    <w:p w14:paraId="006CBB36" w14:textId="77777777" w:rsidR="000F01C6" w:rsidRPr="003F2E3E" w:rsidRDefault="000F01C6" w:rsidP="000F01C6">
      <w:pPr>
        <w:pStyle w:val="TableText"/>
        <w:ind w:left="700" w:hanging="360"/>
      </w:pPr>
      <w:r>
        <w:t>___</w:t>
      </w:r>
      <w:r w:rsidRPr="003F2E3E">
        <w:tab/>
        <w:t>CASEL (Collaborative for</w:t>
      </w:r>
      <w:r w:rsidR="002F75FF">
        <w:t xml:space="preserve"> Academic, Social, &amp; Emotional L</w:t>
      </w:r>
      <w:r w:rsidRPr="003F2E3E">
        <w:t>earning)</w:t>
      </w:r>
    </w:p>
    <w:p w14:paraId="6656C182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Centers for Disease Control and Prevention</w:t>
      </w:r>
    </w:p>
    <w:p w14:paraId="294A8F97" w14:textId="77777777" w:rsidR="000F01C6" w:rsidRPr="003F2E3E" w:rsidRDefault="000F01C6" w:rsidP="002F75FF">
      <w:pPr>
        <w:pStyle w:val="TableText"/>
        <w:ind w:left="340"/>
      </w:pPr>
      <w:r>
        <w:t>___</w:t>
      </w:r>
      <w:r w:rsidRPr="003F2E3E">
        <w:tab/>
        <w:t>Community Guide to Helping America’s Youth</w:t>
      </w:r>
      <w:r w:rsidR="002F75FF">
        <w:br/>
        <w:t>___</w:t>
      </w:r>
      <w:r w:rsidR="002F75FF">
        <w:tab/>
        <w:t>CrimeSolutions.gov</w:t>
      </w:r>
    </w:p>
    <w:p w14:paraId="2C73605C" w14:textId="77777777" w:rsidR="000F01C6" w:rsidRPr="003F2E3E" w:rsidRDefault="000F01C6" w:rsidP="000F01C6">
      <w:pPr>
        <w:pStyle w:val="TableText"/>
        <w:ind w:left="700" w:hanging="360"/>
      </w:pPr>
      <w:r>
        <w:t>___</w:t>
      </w:r>
      <w:r w:rsidRPr="003F2E3E">
        <w:tab/>
        <w:t>Department of Education Safe, Disciplined, &amp; Drug-free Schools</w:t>
      </w:r>
    </w:p>
    <w:p w14:paraId="61446E5B" w14:textId="77777777" w:rsidR="000F01C6" w:rsidRPr="003F2E3E" w:rsidRDefault="000F01C6" w:rsidP="000F01C6">
      <w:pPr>
        <w:pStyle w:val="TableText"/>
        <w:ind w:left="340"/>
        <w:rPr>
          <w:bCs/>
        </w:rPr>
      </w:pPr>
      <w:r>
        <w:t>___</w:t>
      </w:r>
      <w:r w:rsidRPr="003F2E3E">
        <w:tab/>
      </w:r>
      <w:r w:rsidRPr="003F2E3E">
        <w:rPr>
          <w:bCs/>
        </w:rPr>
        <w:t>Drug Strategies, Inc.</w:t>
      </w:r>
    </w:p>
    <w:p w14:paraId="194A7719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Making the Grade</w:t>
      </w:r>
    </w:p>
    <w:p w14:paraId="58C7ABFC" w14:textId="7CAC2EE4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Hamilton Fish Institute</w:t>
      </w:r>
    </w:p>
    <w:p w14:paraId="7F1DBB55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</w:r>
      <w:r w:rsidRPr="003F2E3E">
        <w:rPr>
          <w:bCs/>
        </w:rPr>
        <w:t>Institute for Medicine</w:t>
      </w:r>
    </w:p>
    <w:p w14:paraId="32A8B573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NIDA Preventing Drug Abuse</w:t>
      </w:r>
    </w:p>
    <w:p w14:paraId="0D45C323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National Institute of Justice What Works Report</w:t>
      </w:r>
    </w:p>
    <w:p w14:paraId="485BDEB2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OJJDP Model Programs Guide</w:t>
      </w:r>
    </w:p>
    <w:p w14:paraId="077B295C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Promising Practices Network</w:t>
      </w:r>
    </w:p>
    <w:p w14:paraId="1AEE67F8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SAMSHA Model Programs</w:t>
      </w:r>
    </w:p>
    <w:p w14:paraId="47175BC0" w14:textId="77777777" w:rsidR="000F01C6" w:rsidRPr="003F2E3E" w:rsidRDefault="000F01C6" w:rsidP="000F01C6">
      <w:pPr>
        <w:pStyle w:val="TableText"/>
        <w:ind w:left="340"/>
      </w:pPr>
      <w:r>
        <w:t>___</w:t>
      </w:r>
      <w:r w:rsidRPr="003F2E3E">
        <w:tab/>
        <w:t>Surgeon General’s Youth Violence Report</w:t>
      </w:r>
    </w:p>
    <w:p w14:paraId="6627B99A" w14:textId="77777777" w:rsidR="00204A90" w:rsidRDefault="000F01C6" w:rsidP="009246B0">
      <w:pPr>
        <w:pStyle w:val="TableText"/>
        <w:ind w:left="340"/>
      </w:pPr>
      <w:r>
        <w:t>___</w:t>
      </w:r>
      <w:r w:rsidRPr="003F2E3E">
        <w:tab/>
        <w:t>Other (e.g., State model program resources)</w:t>
      </w:r>
    </w:p>
    <w:p w14:paraId="1D083585" w14:textId="77777777" w:rsidR="009246B0" w:rsidRPr="009246B0" w:rsidRDefault="009246B0" w:rsidP="009246B0">
      <w:pPr>
        <w:pStyle w:val="BodyText"/>
        <w:sectPr w:rsidR="009246B0" w:rsidRPr="009246B0" w:rsidSect="008454A4">
          <w:type w:val="continuous"/>
          <w:pgSz w:w="12240" w:h="15840"/>
          <w:pgMar w:top="720" w:right="720" w:bottom="720" w:left="720" w:header="432" w:footer="720" w:gutter="0"/>
          <w:cols w:num="2" w:space="360"/>
          <w:docGrid w:linePitch="326"/>
        </w:sectPr>
      </w:pPr>
    </w:p>
    <w:p w14:paraId="5EF9EA5C" w14:textId="77777777" w:rsidR="00907561" w:rsidRDefault="002F75FF" w:rsidP="009246B0">
      <w:pPr>
        <w:pStyle w:val="BodyText"/>
        <w:tabs>
          <w:tab w:val="left" w:pos="360"/>
          <w:tab w:val="left" w:pos="2880"/>
          <w:tab w:val="left" w:pos="10710"/>
        </w:tabs>
        <w:spacing w:before="400"/>
        <w:rPr>
          <w:rStyle w:val="apple-style-span"/>
          <w:rFonts w:cs="Arial"/>
          <w:color w:val="000000"/>
          <w:u w:val="single"/>
        </w:rPr>
      </w:pPr>
      <w:r>
        <w:rPr>
          <w:rStyle w:val="apple-style-span"/>
          <w:rFonts w:cs="Arial"/>
          <w:color w:val="000000"/>
        </w:rPr>
        <w:lastRenderedPageBreak/>
        <w:t>9</w:t>
      </w:r>
      <w:r w:rsidR="00907561">
        <w:rPr>
          <w:rStyle w:val="apple-style-span"/>
          <w:rFonts w:cs="Arial"/>
          <w:color w:val="000000"/>
        </w:rPr>
        <w:t>.</w:t>
      </w:r>
      <w:r w:rsidR="006355DE">
        <w:rPr>
          <w:rStyle w:val="apple-style-span"/>
          <w:rFonts w:cs="Arial"/>
          <w:color w:val="000000"/>
        </w:rPr>
        <w:tab/>
      </w:r>
      <w:r w:rsidR="00907561" w:rsidRPr="003F2E3E">
        <w:rPr>
          <w:rStyle w:val="apple-style-span"/>
          <w:rFonts w:cs="Arial"/>
          <w:color w:val="000000"/>
        </w:rPr>
        <w:t>If other, please specify:</w:t>
      </w:r>
      <w:r w:rsidR="00907561">
        <w:rPr>
          <w:rStyle w:val="apple-style-span"/>
          <w:rFonts w:cs="Arial"/>
          <w:color w:val="000000"/>
        </w:rPr>
        <w:t xml:space="preserve"> </w:t>
      </w:r>
      <w:r w:rsidR="00907561">
        <w:rPr>
          <w:rStyle w:val="apple-style-span"/>
          <w:rFonts w:cs="Arial"/>
          <w:color w:val="000000"/>
          <w:u w:val="single"/>
        </w:rPr>
        <w:tab/>
      </w:r>
      <w:r w:rsidR="00907561">
        <w:rPr>
          <w:rStyle w:val="apple-style-span"/>
          <w:rFonts w:cs="Arial"/>
          <w:color w:val="000000"/>
          <w:u w:val="single"/>
        </w:rPr>
        <w:tab/>
      </w:r>
    </w:p>
    <w:p w14:paraId="34A0AA5B" w14:textId="77777777" w:rsidR="00346DAF" w:rsidRDefault="002F75FF" w:rsidP="008454A4">
      <w:pPr>
        <w:pStyle w:val="BodyText"/>
        <w:tabs>
          <w:tab w:val="left" w:pos="360"/>
          <w:tab w:val="left" w:pos="2880"/>
          <w:tab w:val="left" w:pos="10710"/>
        </w:tabs>
        <w:spacing w:before="400" w:after="12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10</w:t>
      </w:r>
      <w:r w:rsidR="00346DAF" w:rsidRPr="00346DAF">
        <w:rPr>
          <w:rStyle w:val="apple-style-span"/>
          <w:rFonts w:cs="Arial"/>
          <w:color w:val="000000"/>
        </w:rPr>
        <w:t>.</w:t>
      </w:r>
      <w:r w:rsidR="00346DAF" w:rsidRPr="00346DAF">
        <w:rPr>
          <w:rStyle w:val="apple-style-span"/>
          <w:rFonts w:cs="Arial"/>
          <w:color w:val="000000"/>
        </w:rPr>
        <w:tab/>
      </w:r>
      <w:r w:rsidR="00346DAF">
        <w:rPr>
          <w:rStyle w:val="apple-style-span"/>
          <w:rFonts w:cs="Arial"/>
          <w:color w:val="000000"/>
        </w:rPr>
        <w:t xml:space="preserve">At what point does your </w:t>
      </w:r>
      <w:r w:rsidR="00BF020E">
        <w:rPr>
          <w:rStyle w:val="apple-style-span"/>
          <w:rFonts w:cs="Arial"/>
          <w:color w:val="000000"/>
        </w:rPr>
        <w:t>SCA</w:t>
      </w:r>
      <w:r w:rsidR="00346DAF">
        <w:rPr>
          <w:rStyle w:val="apple-style-span"/>
          <w:rFonts w:cs="Arial"/>
          <w:color w:val="000000"/>
        </w:rPr>
        <w:t xml:space="preserve"> program provide services for offenders?</w:t>
      </w:r>
    </w:p>
    <w:p w14:paraId="12B44438" w14:textId="77777777" w:rsidR="00346DAF" w:rsidRPr="00346DAF" w:rsidRDefault="00346DAF" w:rsidP="00346DAF">
      <w:pPr>
        <w:pStyle w:val="BodyText"/>
        <w:tabs>
          <w:tab w:val="left" w:pos="360"/>
          <w:tab w:val="left" w:pos="2880"/>
          <w:tab w:val="left" w:pos="10710"/>
        </w:tabs>
        <w:spacing w:after="0"/>
        <w:ind w:left="36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___ 1. Pre-release</w:t>
      </w:r>
    </w:p>
    <w:p w14:paraId="28A9E60C" w14:textId="77777777" w:rsidR="00346DAF" w:rsidRPr="00346DAF" w:rsidRDefault="00346DAF" w:rsidP="00346DAF">
      <w:pPr>
        <w:pStyle w:val="BodyText"/>
        <w:tabs>
          <w:tab w:val="left" w:pos="360"/>
          <w:tab w:val="left" w:pos="2880"/>
          <w:tab w:val="left" w:pos="10710"/>
        </w:tabs>
        <w:spacing w:after="0"/>
        <w:ind w:left="36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___ 2. Post-release</w:t>
      </w:r>
    </w:p>
    <w:p w14:paraId="18EB1BB3" w14:textId="77777777" w:rsidR="00346DAF" w:rsidRDefault="00346DAF" w:rsidP="00346DAF">
      <w:pPr>
        <w:pStyle w:val="BodyText"/>
        <w:tabs>
          <w:tab w:val="left" w:pos="360"/>
          <w:tab w:val="left" w:pos="2880"/>
          <w:tab w:val="left" w:pos="10710"/>
        </w:tabs>
        <w:ind w:left="360"/>
        <w:rPr>
          <w:rStyle w:val="apple-style-span"/>
          <w:rFonts w:cs="Arial"/>
          <w:color w:val="000000"/>
        </w:rPr>
      </w:pPr>
      <w:r>
        <w:rPr>
          <w:rStyle w:val="apple-style-span"/>
          <w:rFonts w:cs="Arial"/>
          <w:color w:val="000000"/>
        </w:rPr>
        <w:t>___ 3. Combination of pre-release and post-release</w:t>
      </w:r>
    </w:p>
    <w:p w14:paraId="0E92647E" w14:textId="77777777" w:rsidR="004B384A" w:rsidRPr="004B384A" w:rsidRDefault="004B384A" w:rsidP="008454A4">
      <w:pPr>
        <w:pStyle w:val="BodyText"/>
        <w:tabs>
          <w:tab w:val="left" w:pos="360"/>
          <w:tab w:val="left" w:pos="2880"/>
          <w:tab w:val="left" w:pos="10710"/>
        </w:tabs>
        <w:spacing w:before="360"/>
        <w:rPr>
          <w:rStyle w:val="apple-style-span"/>
          <w:rFonts w:ascii="Times New Roman" w:hAnsi="Times New Roman" w:cs="Arial"/>
          <w:color w:val="000000"/>
          <w:sz w:val="24"/>
          <w:szCs w:val="24"/>
        </w:rPr>
      </w:pPr>
      <w:r w:rsidRPr="00741A55">
        <w:rPr>
          <w:rStyle w:val="apple-style-span"/>
          <w:rFonts w:cs="Arial"/>
          <w:b/>
          <w:color w:val="000000"/>
        </w:rPr>
        <w:t>PLEASE NOTE:</w:t>
      </w:r>
      <w:r>
        <w:rPr>
          <w:rStyle w:val="apple-style-span"/>
          <w:rFonts w:cs="Arial"/>
          <w:color w:val="000000"/>
        </w:rPr>
        <w:t xml:space="preserve"> </w:t>
      </w:r>
      <w:r w:rsidRPr="007D0258">
        <w:rPr>
          <w:rStyle w:val="apple-style-span"/>
          <w:rFonts w:cs="Arial"/>
          <w:color w:val="000000"/>
        </w:rPr>
        <w:t xml:space="preserve">The following baseline measures </w:t>
      </w:r>
      <w:r>
        <w:rPr>
          <w:rStyle w:val="apple-style-span"/>
          <w:rFonts w:cs="Arial"/>
          <w:color w:val="000000"/>
        </w:rPr>
        <w:t>(questions 10</w:t>
      </w:r>
      <w:r w:rsidR="005A7697">
        <w:rPr>
          <w:rStyle w:val="apple-style-span"/>
          <w:rFonts w:cs="Arial"/>
          <w:color w:val="000000"/>
        </w:rPr>
        <w:t>, 11, and 12</w:t>
      </w:r>
      <w:r>
        <w:rPr>
          <w:rStyle w:val="apple-style-span"/>
          <w:rFonts w:cs="Arial"/>
          <w:color w:val="000000"/>
        </w:rPr>
        <w:t xml:space="preserve">) </w:t>
      </w:r>
      <w:r w:rsidRPr="007D0258">
        <w:rPr>
          <w:rStyle w:val="apple-style-span"/>
          <w:rFonts w:cs="Arial"/>
          <w:color w:val="000000"/>
        </w:rPr>
        <w:t xml:space="preserve">were established by </w:t>
      </w:r>
      <w:r>
        <w:rPr>
          <w:rStyle w:val="apple-style-span"/>
          <w:rFonts w:cs="Arial"/>
          <w:color w:val="000000"/>
        </w:rPr>
        <w:t>OJJDP</w:t>
      </w:r>
      <w:r w:rsidRPr="007D0258">
        <w:rPr>
          <w:rStyle w:val="apple-style-span"/>
          <w:rFonts w:cs="Arial"/>
          <w:color w:val="000000"/>
        </w:rPr>
        <w:t xml:space="preserve"> so that each grantee can report on the level of activity </w:t>
      </w:r>
      <w:r>
        <w:rPr>
          <w:rStyle w:val="apple-style-span"/>
          <w:rFonts w:cs="Arial"/>
          <w:color w:val="000000"/>
        </w:rPr>
        <w:t>prior to</w:t>
      </w:r>
      <w:r w:rsidRPr="007D0258">
        <w:rPr>
          <w:rStyle w:val="apple-style-span"/>
          <w:rFonts w:cs="Arial"/>
          <w:color w:val="000000"/>
        </w:rPr>
        <w:t xml:space="preserve"> the start of the </w:t>
      </w:r>
      <w:r>
        <w:rPr>
          <w:rStyle w:val="apple-style-span"/>
          <w:rFonts w:cs="Arial"/>
          <w:color w:val="000000"/>
        </w:rPr>
        <w:t xml:space="preserve">OJJDP Second Chance </w:t>
      </w:r>
      <w:r w:rsidR="00BF020E">
        <w:rPr>
          <w:rStyle w:val="apple-style-span"/>
          <w:rFonts w:cs="Arial"/>
          <w:color w:val="000000"/>
        </w:rPr>
        <w:t>Act</w:t>
      </w:r>
      <w:r w:rsidRPr="007D0258">
        <w:rPr>
          <w:rStyle w:val="apple-style-span"/>
          <w:rFonts w:cs="Arial"/>
          <w:color w:val="000000"/>
        </w:rPr>
        <w:t xml:space="preserve"> grant. You </w:t>
      </w:r>
      <w:r>
        <w:rPr>
          <w:rStyle w:val="apple-style-span"/>
          <w:rFonts w:cs="Arial"/>
          <w:color w:val="000000"/>
        </w:rPr>
        <w:t>will only be</w:t>
      </w:r>
      <w:r w:rsidRPr="007D0258">
        <w:rPr>
          <w:rStyle w:val="apple-style-span"/>
          <w:rFonts w:cs="Arial"/>
          <w:color w:val="000000"/>
        </w:rPr>
        <w:t xml:space="preserve"> asked to answer these </w:t>
      </w:r>
      <w:r>
        <w:rPr>
          <w:rStyle w:val="apple-style-span"/>
          <w:rFonts w:cs="Arial"/>
          <w:color w:val="000000"/>
        </w:rPr>
        <w:t xml:space="preserve">questions </w:t>
      </w:r>
      <w:r w:rsidRPr="007D0258">
        <w:rPr>
          <w:rStyle w:val="apple-style-span"/>
          <w:rFonts w:cs="Arial"/>
          <w:color w:val="000000"/>
        </w:rPr>
        <w:t>during your first reporting period, regardless of whether you have award activity to report.</w:t>
      </w:r>
    </w:p>
    <w:p w14:paraId="2125EDAC" w14:textId="77777777" w:rsidR="00346DAF" w:rsidRDefault="002F75FF" w:rsidP="00346DAF">
      <w:pPr>
        <w:pStyle w:val="BodyText"/>
        <w:tabs>
          <w:tab w:val="left" w:pos="360"/>
        </w:tabs>
      </w:pPr>
      <w:r>
        <w:t>11</w:t>
      </w:r>
      <w:r w:rsidR="00346DAF">
        <w:t>.</w:t>
      </w:r>
      <w:r w:rsidR="00346DAF">
        <w:tab/>
      </w:r>
      <w:r w:rsidR="00346DAF" w:rsidRPr="00381E80">
        <w:t xml:space="preserve">Please enter the number of program youth who have been adjudicated on </w:t>
      </w:r>
      <w:r w:rsidR="00346DAF" w:rsidRPr="00BE4DC1">
        <w:rPr>
          <w:b/>
        </w:rPr>
        <w:t>more than one</w:t>
      </w:r>
      <w:r w:rsidR="00346DAF" w:rsidRPr="00381E80">
        <w:t xml:space="preserve"> occasion:</w:t>
      </w:r>
    </w:p>
    <w:p w14:paraId="471BA64B" w14:textId="78D23AE8" w:rsidR="00346DAF" w:rsidRPr="00346DAF" w:rsidRDefault="00346DAF" w:rsidP="0095505B">
      <w:pPr>
        <w:pStyle w:val="BodyText"/>
        <w:tabs>
          <w:tab w:val="left" w:pos="720"/>
          <w:tab w:val="left" w:pos="2340"/>
          <w:tab w:val="left" w:pos="6131"/>
        </w:tabs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="00506EE4">
        <w:rPr>
          <w:u w:val="single"/>
        </w:rPr>
        <w:tab/>
      </w:r>
    </w:p>
    <w:p w14:paraId="0AC757AD" w14:textId="77777777" w:rsidR="00346DAF" w:rsidRDefault="00346DAF" w:rsidP="00346DAF">
      <w:pPr>
        <w:pStyle w:val="BodyText"/>
        <w:tabs>
          <w:tab w:val="left" w:pos="360"/>
        </w:tabs>
        <w:ind w:left="360" w:hanging="360"/>
      </w:pPr>
      <w:r>
        <w:t>1</w:t>
      </w:r>
      <w:r w:rsidR="002F75FF">
        <w:t>2</w:t>
      </w:r>
      <w:r>
        <w:t>.</w:t>
      </w:r>
      <w:r>
        <w:tab/>
      </w:r>
      <w:r w:rsidRPr="00DD284F">
        <w:t xml:space="preserve">Please enter the number of youth who </w:t>
      </w:r>
      <w:r w:rsidRPr="00346DAF">
        <w:rPr>
          <w:b/>
        </w:rPr>
        <w:t>qualify</w:t>
      </w:r>
      <w:r w:rsidRPr="00DD284F">
        <w:t xml:space="preserve"> for the </w:t>
      </w:r>
      <w:r w:rsidR="00BF020E">
        <w:t>SCA</w:t>
      </w:r>
      <w:r w:rsidRPr="00DD284F">
        <w:t xml:space="preserve"> </w:t>
      </w:r>
      <w:r>
        <w:t>P</w:t>
      </w:r>
      <w:r w:rsidRPr="00DD284F">
        <w:t>rogram at the beginning of the grant</w:t>
      </w:r>
      <w:r>
        <w:t>:</w:t>
      </w:r>
    </w:p>
    <w:p w14:paraId="1C7B45D1" w14:textId="77777777" w:rsidR="00346DAF" w:rsidRPr="00346DAF" w:rsidRDefault="00346DAF" w:rsidP="00346DAF">
      <w:pPr>
        <w:pStyle w:val="BodyText"/>
        <w:tabs>
          <w:tab w:val="left" w:pos="720"/>
          <w:tab w:val="left" w:pos="2340"/>
        </w:tabs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40321EB8" w14:textId="77777777" w:rsidR="005A7697" w:rsidRDefault="005A7697" w:rsidP="005A7697">
      <w:pPr>
        <w:pStyle w:val="BodyText"/>
        <w:tabs>
          <w:tab w:val="left" w:pos="360"/>
        </w:tabs>
        <w:ind w:left="360" w:hanging="360"/>
      </w:pPr>
      <w:r>
        <w:t>1</w:t>
      </w:r>
      <w:r w:rsidR="002F75FF">
        <w:t>3</w:t>
      </w:r>
      <w:r>
        <w:t>.</w:t>
      </w:r>
      <w:r>
        <w:tab/>
      </w:r>
      <w:r w:rsidRPr="00DD284F">
        <w:t xml:space="preserve">Please enter the </w:t>
      </w:r>
      <w:r w:rsidRPr="001C7556">
        <w:t>enrollment at the beginning of your program (beginning of the grant period)</w:t>
      </w:r>
      <w:r>
        <w:t>:</w:t>
      </w:r>
    </w:p>
    <w:p w14:paraId="5DD150BC" w14:textId="77777777" w:rsidR="005A7697" w:rsidRPr="00346DAF" w:rsidRDefault="005A7697" w:rsidP="005A7697">
      <w:pPr>
        <w:pStyle w:val="BodyText"/>
        <w:tabs>
          <w:tab w:val="left" w:pos="720"/>
          <w:tab w:val="left" w:pos="2340"/>
        </w:tabs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4213189C" w14:textId="77777777" w:rsidR="00A937E8" w:rsidRDefault="00A937E8"/>
    <w:p w14:paraId="59875920" w14:textId="77777777" w:rsidR="00A937E8" w:rsidRDefault="00A937E8">
      <w:pPr>
        <w:sectPr w:rsidR="00A937E8" w:rsidSect="0095505B">
          <w:footerReference w:type="default" r:id="rId15"/>
          <w:type w:val="continuous"/>
          <w:pgSz w:w="12240" w:h="15840"/>
          <w:pgMar w:top="1440" w:right="720" w:bottom="720" w:left="720" w:header="432" w:footer="576" w:gutter="0"/>
          <w:cols w:space="720"/>
          <w:docGrid w:linePitch="360"/>
        </w:sectPr>
      </w:pPr>
    </w:p>
    <w:p w14:paraId="2DCE9B1A" w14:textId="77777777" w:rsidR="00A52F63" w:rsidRPr="003F2E3E" w:rsidRDefault="009D790F" w:rsidP="004A03D6">
      <w:pPr>
        <w:pStyle w:val="Heading2"/>
        <w:keepNext w:val="0"/>
      </w:pPr>
      <w:r>
        <w:lastRenderedPageBreak/>
        <w:t>Target Population</w:t>
      </w:r>
    </w:p>
    <w:p w14:paraId="6A21072A" w14:textId="77777777" w:rsidR="00A52F63" w:rsidRPr="003F2E3E" w:rsidRDefault="00A52F63" w:rsidP="00700B05">
      <w:pPr>
        <w:pStyle w:val="BodyText"/>
        <w:spacing w:after="100"/>
      </w:pPr>
      <w:r w:rsidRPr="003F2E3E">
        <w:t xml:space="preserve">Please check the appropriate boxes to indicate for this </w:t>
      </w:r>
      <w:r w:rsidR="00BB5677">
        <w:t>award/</w:t>
      </w:r>
      <w:r w:rsidRPr="003F2E3E">
        <w:t>sub</w:t>
      </w:r>
      <w:r w:rsidR="00A1203D">
        <w:t>award</w:t>
      </w:r>
      <w:r w:rsidRPr="003F2E3E">
        <w:t>:</w:t>
      </w:r>
    </w:p>
    <w:p w14:paraId="101CC47B" w14:textId="77777777" w:rsidR="00A52F63" w:rsidRPr="003F2E3E" w:rsidRDefault="00A52F63" w:rsidP="00EC1793">
      <w:pPr>
        <w:pStyle w:val="BulletIndent1"/>
        <w:numPr>
          <w:ilvl w:val="0"/>
          <w:numId w:val="5"/>
        </w:numPr>
      </w:pPr>
      <w:r w:rsidRPr="003F2E3E">
        <w:t xml:space="preserve">The population </w:t>
      </w:r>
      <w:r w:rsidR="00A1203D">
        <w:t xml:space="preserve">actually </w:t>
      </w:r>
      <w:r w:rsidRPr="003F2E3E">
        <w:t>serve</w:t>
      </w:r>
      <w:r w:rsidR="00A1203D">
        <w:t>d</w:t>
      </w:r>
      <w:r w:rsidRPr="003F2E3E">
        <w:t xml:space="preserve"> during the </w:t>
      </w:r>
      <w:r w:rsidR="00D45FCB">
        <w:t>project</w:t>
      </w:r>
      <w:r w:rsidR="00D45FCB" w:rsidRPr="003F2E3E">
        <w:t xml:space="preserve"> </w:t>
      </w:r>
      <w:r w:rsidRPr="003F2E3E">
        <w:t>period; and</w:t>
      </w:r>
    </w:p>
    <w:p w14:paraId="3AAA5D94" w14:textId="77777777" w:rsidR="00A52F63" w:rsidRPr="003F2E3E" w:rsidRDefault="00A52F63" w:rsidP="00EC1793">
      <w:pPr>
        <w:pStyle w:val="BulletIndent1"/>
        <w:numPr>
          <w:ilvl w:val="0"/>
          <w:numId w:val="5"/>
        </w:numPr>
      </w:pPr>
      <w:r w:rsidRPr="003F2E3E">
        <w:t>The populations, if any, to which the program offer</w:t>
      </w:r>
      <w:r w:rsidR="00A1203D">
        <w:t>s</w:t>
      </w:r>
      <w:r w:rsidRPr="003F2E3E">
        <w:t xml:space="preserve"> targeted services.</w:t>
      </w:r>
    </w:p>
    <w:p w14:paraId="34D4C7C4" w14:textId="77777777" w:rsidR="00D908C1" w:rsidRPr="00D908C1" w:rsidRDefault="00A52F63" w:rsidP="00346DAF">
      <w:pPr>
        <w:pStyle w:val="BodyText"/>
        <w:rPr>
          <w:rFonts w:ascii="Arial Bold" w:hAnsi="Arial Bold"/>
        </w:rPr>
      </w:pPr>
      <w:r w:rsidRPr="003F2E3E">
        <w:t>Targeted services include any services or approaches specifically designed to meet the needs of the population (e.g., gender specific, culturally</w:t>
      </w:r>
      <w:r w:rsidR="00A727F1">
        <w:t xml:space="preserve"> </w:t>
      </w:r>
      <w:r w:rsidRPr="003F2E3E">
        <w:t>based, developmentally appropriate service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4553"/>
        <w:gridCol w:w="2600"/>
        <w:gridCol w:w="2581"/>
      </w:tblGrid>
      <w:tr w:rsidR="00A52F63" w:rsidRPr="003F2E3E" w14:paraId="54CA118A" w14:textId="77777777" w:rsidTr="00BB5677">
        <w:trPr>
          <w:trHeight w:val="793"/>
        </w:trPr>
        <w:tc>
          <w:tcPr>
            <w:tcW w:w="48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62006B3D" w14:textId="77777777" w:rsidR="00A52F63" w:rsidRPr="003F2E3E" w:rsidRDefault="00A52F63" w:rsidP="00F87CB1">
            <w:pPr>
              <w:pStyle w:val="Titlerow"/>
              <w:framePr w:wrap="notBeside"/>
              <w:rPr>
                <w:bCs/>
              </w:rPr>
            </w:pPr>
          </w:p>
        </w:tc>
        <w:tc>
          <w:tcPr>
            <w:tcW w:w="211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451EF67A" w14:textId="77777777" w:rsidR="00A52F63" w:rsidRPr="003F2E3E" w:rsidRDefault="00A52F63" w:rsidP="00F87CB1">
            <w:pPr>
              <w:pStyle w:val="Titlerow"/>
              <w:framePr w:wrap="notBeside"/>
            </w:pPr>
            <w:r w:rsidRPr="003F2E3E">
              <w:t>Population</w:t>
            </w:r>
          </w:p>
        </w:tc>
        <w:tc>
          <w:tcPr>
            <w:tcW w:w="12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  <w:vAlign w:val="center"/>
          </w:tcPr>
          <w:p w14:paraId="4FE26EB3" w14:textId="77777777" w:rsidR="00A52F63" w:rsidRPr="003F2E3E" w:rsidRDefault="00A52F63" w:rsidP="00A1203D">
            <w:pPr>
              <w:pStyle w:val="Titlerow"/>
              <w:framePr w:wrap="notBeside"/>
            </w:pPr>
            <w:r w:rsidRPr="003F2E3E">
              <w:t xml:space="preserve">1. </w:t>
            </w:r>
            <w:r w:rsidR="00A1203D">
              <w:t>Did you serve this group during the project period?</w:t>
            </w:r>
          </w:p>
        </w:tc>
        <w:tc>
          <w:tcPr>
            <w:tcW w:w="11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366"/>
          </w:tcPr>
          <w:p w14:paraId="3CBDB4B3" w14:textId="77777777" w:rsidR="00A52F63" w:rsidRPr="003F2E3E" w:rsidRDefault="00A52F63" w:rsidP="00346DAF">
            <w:pPr>
              <w:pStyle w:val="Titlerow"/>
              <w:framePr w:wrap="notBeside"/>
            </w:pPr>
            <w:r w:rsidRPr="003F2E3E">
              <w:t xml:space="preserve">2. </w:t>
            </w:r>
            <w:r w:rsidR="00A1203D">
              <w:t xml:space="preserve">Did </w:t>
            </w:r>
            <w:r w:rsidRPr="003F2E3E">
              <w:t xml:space="preserve">this </w:t>
            </w:r>
            <w:r w:rsidR="00BB5677">
              <w:t>award/</w:t>
            </w:r>
            <w:r w:rsidR="00D45FCB">
              <w:t>s</w:t>
            </w:r>
            <w:r w:rsidRPr="003F2E3E">
              <w:t>ub</w:t>
            </w:r>
            <w:r w:rsidR="00346DAF">
              <w:t>award</w:t>
            </w:r>
            <w:r w:rsidRPr="003F2E3E">
              <w:t xml:space="preserve"> provide </w:t>
            </w:r>
            <w:r w:rsidRPr="003F2E3E">
              <w:rPr>
                <w:bCs/>
              </w:rPr>
              <w:t>targeted</w:t>
            </w:r>
            <w:r w:rsidRPr="003F2E3E">
              <w:t xml:space="preserve"> services for any of the following groups?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4553"/>
        <w:gridCol w:w="2600"/>
        <w:gridCol w:w="2581"/>
      </w:tblGrid>
      <w:tr w:rsidR="00A52F63" w:rsidRPr="003F2E3E" w14:paraId="3A2B1F54" w14:textId="77777777" w:rsidTr="008454A4">
        <w:trPr>
          <w:cantSplit/>
          <w:trHeight w:val="2087"/>
        </w:trPr>
        <w:tc>
          <w:tcPr>
            <w:tcW w:w="489" w:type="pc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14:paraId="670FC527" w14:textId="77777777" w:rsidR="00A52F63" w:rsidRPr="003F2E3E" w:rsidRDefault="00A52F63" w:rsidP="00845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RACE/ETHNICITY</w:t>
            </w:r>
          </w:p>
        </w:tc>
        <w:tc>
          <w:tcPr>
            <w:tcW w:w="2110" w:type="pct"/>
            <w:tcBorders>
              <w:top w:val="single" w:sz="4" w:space="0" w:color="FFFFFF" w:themeColor="background1"/>
            </w:tcBorders>
            <w:vAlign w:val="center"/>
          </w:tcPr>
          <w:p w14:paraId="630B6A31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American Indian/Alaskan Native</w:t>
            </w:r>
          </w:p>
          <w:p w14:paraId="47F5D1C3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Asian</w:t>
            </w:r>
          </w:p>
          <w:p w14:paraId="3C7CF843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Black/African American</w:t>
            </w:r>
            <w:r w:rsidR="002F75FF">
              <w:br/>
              <w:t>Caucasian/Non-Latino</w:t>
            </w:r>
          </w:p>
          <w:p w14:paraId="214CF4B0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Hispanic or Latino (of any race)</w:t>
            </w:r>
          </w:p>
          <w:p w14:paraId="2053CF51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Native Hawaiian and Other Pacific Islander</w:t>
            </w:r>
          </w:p>
          <w:p w14:paraId="4A4525ED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Other Race</w:t>
            </w:r>
          </w:p>
          <w:p w14:paraId="59CCC438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White/Caucasian</w:t>
            </w:r>
          </w:p>
          <w:p w14:paraId="1F90915B" w14:textId="77777777" w:rsidR="00A52F63" w:rsidRPr="003F2E3E" w:rsidRDefault="00A52F63" w:rsidP="00125BE3">
            <w:pPr>
              <w:pStyle w:val="TableText"/>
              <w:spacing w:before="0" w:after="0"/>
            </w:pPr>
            <w:r w:rsidRPr="003F2E3E">
              <w:t xml:space="preserve">Youth population not </w:t>
            </w:r>
            <w:r w:rsidR="00125BE3" w:rsidRPr="003F2E3E">
              <w:t xml:space="preserve">served </w:t>
            </w:r>
            <w:r w:rsidRPr="003F2E3E">
              <w:t>directly</w:t>
            </w:r>
          </w:p>
        </w:tc>
        <w:tc>
          <w:tcPr>
            <w:tcW w:w="1205" w:type="pct"/>
            <w:tcBorders>
              <w:top w:val="single" w:sz="4" w:space="0" w:color="FFFFFF" w:themeColor="background1"/>
            </w:tcBorders>
            <w:vAlign w:val="center"/>
          </w:tcPr>
          <w:p w14:paraId="082510F3" w14:textId="77777777" w:rsidR="00A52F6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107F94C" w14:textId="77777777" w:rsidR="00A52F6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9F382DE" w14:textId="77777777" w:rsidR="00A52F6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DF06993" w14:textId="77777777" w:rsidR="00A52F6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B0EE7AB" w14:textId="77777777" w:rsidR="00A52F6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5DA7EF5" w14:textId="77777777" w:rsidR="00A52F6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A45762B" w14:textId="77777777" w:rsidR="00A52F6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5D2F816" w14:textId="77777777" w:rsidR="002F75FF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9841AC4" w14:textId="77777777" w:rsidR="002F75FF" w:rsidRPr="002F75FF" w:rsidRDefault="002F75FF" w:rsidP="002F75FF">
            <w:pPr>
              <w:pStyle w:val="BodyText"/>
              <w:jc w:val="center"/>
            </w:pPr>
            <w:r>
              <w:t>___</w:t>
            </w:r>
          </w:p>
        </w:tc>
        <w:tc>
          <w:tcPr>
            <w:tcW w:w="1196" w:type="pct"/>
            <w:tcBorders>
              <w:top w:val="single" w:sz="4" w:space="0" w:color="FFFFFF" w:themeColor="background1"/>
            </w:tcBorders>
            <w:vAlign w:val="center"/>
          </w:tcPr>
          <w:p w14:paraId="4C03A293" w14:textId="77777777" w:rsidR="001D1EB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280C548" w14:textId="77777777" w:rsidR="001D1EB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11D39DD" w14:textId="77777777" w:rsidR="001D1EB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941C3E7" w14:textId="77777777" w:rsidR="001D1EB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B054EFC" w14:textId="77777777" w:rsidR="001D1EB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5B3D9C4" w14:textId="77777777" w:rsidR="001D1EB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FB5DADD" w14:textId="77777777" w:rsidR="001D1EB3" w:rsidRPr="003F2E3E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E9A45FF" w14:textId="77777777" w:rsidR="00A52F63" w:rsidRDefault="001D1EB3" w:rsidP="002F75FF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F7C2F30" w14:textId="77777777" w:rsidR="002F75FF" w:rsidRPr="002F75FF" w:rsidRDefault="002F75FF" w:rsidP="002F75FF">
            <w:pPr>
              <w:pStyle w:val="BodyText"/>
              <w:jc w:val="center"/>
            </w:pPr>
            <w:r w:rsidRPr="002F75FF">
              <w:t>___</w:t>
            </w:r>
          </w:p>
        </w:tc>
      </w:tr>
      <w:tr w:rsidR="00A52F63" w:rsidRPr="003F2E3E" w14:paraId="2A653B47" w14:textId="77777777" w:rsidTr="008454A4">
        <w:trPr>
          <w:cantSplit/>
          <w:trHeight w:val="1808"/>
        </w:trPr>
        <w:tc>
          <w:tcPr>
            <w:tcW w:w="489" w:type="pct"/>
            <w:textDirection w:val="btLr"/>
            <w:vAlign w:val="center"/>
          </w:tcPr>
          <w:p w14:paraId="235D99A8" w14:textId="77777777" w:rsidR="00A52F63" w:rsidRPr="003F2E3E" w:rsidRDefault="00A52F63" w:rsidP="00845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JUST</w:t>
            </w:r>
            <w:r w:rsidR="00F87CB1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2110" w:type="pct"/>
            <w:vAlign w:val="center"/>
          </w:tcPr>
          <w:p w14:paraId="58DC8817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>At-Risk Population (no prior offense)</w:t>
            </w:r>
          </w:p>
          <w:p w14:paraId="1F5DADD4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>First Time Offenders</w:t>
            </w:r>
          </w:p>
          <w:p w14:paraId="67E25ED4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>Repeat Offenders</w:t>
            </w:r>
          </w:p>
          <w:p w14:paraId="725CC96C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>Sex Offenders</w:t>
            </w:r>
          </w:p>
          <w:p w14:paraId="6CA82F57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>Status Offenders</w:t>
            </w:r>
          </w:p>
          <w:p w14:paraId="0B2D073B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>Violent Offenders</w:t>
            </w:r>
          </w:p>
          <w:p w14:paraId="597B2831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 xml:space="preserve">Youth population not </w:t>
            </w:r>
            <w:r w:rsidR="00125BE3" w:rsidRPr="003F2E3E">
              <w:t xml:space="preserve">served </w:t>
            </w:r>
            <w:r w:rsidRPr="003F2E3E">
              <w:t xml:space="preserve">directly </w:t>
            </w:r>
          </w:p>
        </w:tc>
        <w:tc>
          <w:tcPr>
            <w:tcW w:w="1205" w:type="pct"/>
            <w:vAlign w:val="center"/>
          </w:tcPr>
          <w:p w14:paraId="64C1BDC2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799B322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E7A22A0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E8F36F5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73C1EE3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879A1B0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D3CB1C1" w14:textId="77777777" w:rsidR="00A52F63" w:rsidRPr="003F2E3E" w:rsidRDefault="001D1EB3" w:rsidP="008454A4">
            <w:pPr>
              <w:pStyle w:val="TableText"/>
              <w:spacing w:before="0" w:after="0"/>
              <w:jc w:val="center"/>
              <w:rPr>
                <w:rFonts w:cs="Arial"/>
              </w:rPr>
            </w:pPr>
            <w:r>
              <w:t>___</w:t>
            </w:r>
          </w:p>
        </w:tc>
        <w:tc>
          <w:tcPr>
            <w:tcW w:w="1196" w:type="pct"/>
            <w:vAlign w:val="center"/>
          </w:tcPr>
          <w:p w14:paraId="1C7C2AA2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27C4385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43727C5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2FDA454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7961CB5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14D81EB4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21E95CA" w14:textId="77777777" w:rsidR="00A52F6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</w:tr>
      <w:tr w:rsidR="00A52F63" w:rsidRPr="003F2E3E" w14:paraId="4AB33AF5" w14:textId="77777777" w:rsidTr="008454A4">
        <w:trPr>
          <w:cantSplit/>
          <w:trHeight w:val="980"/>
        </w:trPr>
        <w:tc>
          <w:tcPr>
            <w:tcW w:w="489" w:type="pct"/>
            <w:textDirection w:val="btLr"/>
            <w:vAlign w:val="center"/>
          </w:tcPr>
          <w:p w14:paraId="089FE4EB" w14:textId="77777777" w:rsidR="00A52F63" w:rsidRPr="003F2E3E" w:rsidRDefault="00A52F63" w:rsidP="008454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GENDE</w:t>
            </w:r>
            <w:r w:rsidRPr="00176959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2110" w:type="pct"/>
            <w:vAlign w:val="center"/>
          </w:tcPr>
          <w:p w14:paraId="791DC1D7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Male</w:t>
            </w:r>
          </w:p>
          <w:p w14:paraId="05A25756" w14:textId="77777777" w:rsidR="00A52F63" w:rsidRPr="003F2E3E" w:rsidRDefault="00A52F63" w:rsidP="00EC4824">
            <w:pPr>
              <w:pStyle w:val="TableText"/>
              <w:spacing w:before="0" w:after="0"/>
            </w:pPr>
            <w:r w:rsidRPr="003F2E3E">
              <w:t>Female</w:t>
            </w:r>
          </w:p>
          <w:p w14:paraId="3FFD2608" w14:textId="77777777" w:rsidR="00A52F63" w:rsidRPr="003F2E3E" w:rsidRDefault="00A52F63" w:rsidP="00125BE3">
            <w:pPr>
              <w:pStyle w:val="TableText"/>
              <w:spacing w:before="0" w:after="0"/>
            </w:pPr>
            <w:r w:rsidRPr="003F2E3E">
              <w:t xml:space="preserve">Youth population not </w:t>
            </w:r>
            <w:r w:rsidR="00125BE3" w:rsidRPr="003F2E3E">
              <w:t xml:space="preserve">served </w:t>
            </w:r>
            <w:r w:rsidRPr="003F2E3E">
              <w:t xml:space="preserve">directly </w:t>
            </w:r>
          </w:p>
        </w:tc>
        <w:tc>
          <w:tcPr>
            <w:tcW w:w="1205" w:type="pct"/>
            <w:vAlign w:val="center"/>
          </w:tcPr>
          <w:p w14:paraId="6DA8C5B0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EB4E765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7D1E14A2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  <w:tc>
          <w:tcPr>
            <w:tcW w:w="1196" w:type="pct"/>
            <w:vAlign w:val="center"/>
          </w:tcPr>
          <w:p w14:paraId="060A904D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E4EA0C7" w14:textId="77777777" w:rsidR="001D1EB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97AE516" w14:textId="77777777" w:rsidR="00A52F63" w:rsidRPr="003F2E3E" w:rsidRDefault="001D1EB3" w:rsidP="00EC482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</w:tr>
      <w:tr w:rsidR="00A52F63" w:rsidRPr="003F2E3E" w14:paraId="3C1D059E" w14:textId="77777777" w:rsidTr="008454A4">
        <w:trPr>
          <w:cantSplit/>
          <w:trHeight w:val="1070"/>
        </w:trPr>
        <w:tc>
          <w:tcPr>
            <w:tcW w:w="489" w:type="pct"/>
            <w:textDirection w:val="btLr"/>
            <w:vAlign w:val="center"/>
          </w:tcPr>
          <w:p w14:paraId="58E9AB29" w14:textId="77777777" w:rsidR="00A52F63" w:rsidRPr="003F2E3E" w:rsidRDefault="00A52F63" w:rsidP="00845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110" w:type="pct"/>
            <w:vAlign w:val="center"/>
          </w:tcPr>
          <w:p w14:paraId="17581BCA" w14:textId="77777777" w:rsidR="00CF3A1B" w:rsidRPr="003F2E3E" w:rsidRDefault="00CF3A1B" w:rsidP="008454A4">
            <w:pPr>
              <w:pStyle w:val="TableText"/>
              <w:spacing w:before="0" w:after="0"/>
            </w:pPr>
            <w:r>
              <w:t>0</w:t>
            </w:r>
            <w:r>
              <w:rPr>
                <w:rFonts w:cs="Arial"/>
              </w:rPr>
              <w:t>–</w:t>
            </w:r>
            <w:r w:rsidRPr="007C5E4F">
              <w:t>10</w:t>
            </w:r>
          </w:p>
          <w:p w14:paraId="2A2ECA55" w14:textId="77777777" w:rsidR="00CF3A1B" w:rsidRPr="003F2E3E" w:rsidRDefault="00CF3A1B" w:rsidP="008454A4">
            <w:pPr>
              <w:pStyle w:val="TableText"/>
              <w:spacing w:before="0" w:after="0"/>
            </w:pPr>
            <w:r w:rsidRPr="007C5E4F">
              <w:t>11</w:t>
            </w:r>
            <w:r>
              <w:rPr>
                <w:rFonts w:cs="Arial"/>
              </w:rPr>
              <w:t>–</w:t>
            </w:r>
            <w:r w:rsidRPr="007C5E4F">
              <w:t>18</w:t>
            </w:r>
          </w:p>
          <w:p w14:paraId="6014F053" w14:textId="77777777" w:rsidR="00CF3A1B" w:rsidRPr="003F2E3E" w:rsidRDefault="00CF3A1B" w:rsidP="008454A4">
            <w:pPr>
              <w:pStyle w:val="TableText"/>
              <w:spacing w:before="0" w:after="0"/>
            </w:pPr>
            <w:r w:rsidRPr="007C5E4F">
              <w:t xml:space="preserve">Over 18 </w:t>
            </w:r>
          </w:p>
          <w:p w14:paraId="1E548B01" w14:textId="77777777" w:rsidR="00A52F63" w:rsidRPr="003F2E3E" w:rsidRDefault="00CF3A1B" w:rsidP="008454A4">
            <w:pPr>
              <w:pStyle w:val="TableText"/>
              <w:spacing w:before="0" w:after="0"/>
            </w:pPr>
            <w:r w:rsidRPr="003F2E3E">
              <w:t>Youth population not served directly</w:t>
            </w:r>
          </w:p>
        </w:tc>
        <w:tc>
          <w:tcPr>
            <w:tcW w:w="1205" w:type="pct"/>
            <w:vAlign w:val="center"/>
          </w:tcPr>
          <w:p w14:paraId="2C655997" w14:textId="77777777" w:rsidR="00346DAF" w:rsidRPr="003F2E3E" w:rsidRDefault="00346DAF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72AC07C" w14:textId="77777777" w:rsidR="00346DAF" w:rsidRPr="003F2E3E" w:rsidRDefault="00346DAF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E272B97" w14:textId="77777777" w:rsidR="00346DAF" w:rsidRPr="003F2E3E" w:rsidRDefault="00346DAF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FC011D4" w14:textId="77777777" w:rsidR="00A52F63" w:rsidRPr="00CF3A1B" w:rsidRDefault="00346DAF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  <w:tc>
          <w:tcPr>
            <w:tcW w:w="1196" w:type="pct"/>
            <w:vAlign w:val="center"/>
          </w:tcPr>
          <w:p w14:paraId="1678C0EB" w14:textId="77777777" w:rsidR="00346DAF" w:rsidRPr="003F2E3E" w:rsidRDefault="00346DAF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18DB51D" w14:textId="77777777" w:rsidR="00346DAF" w:rsidRPr="003F2E3E" w:rsidRDefault="00346DAF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2469E6CA" w14:textId="77777777" w:rsidR="00346DAF" w:rsidRPr="003F2E3E" w:rsidRDefault="00346DAF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DC79147" w14:textId="77777777" w:rsidR="00A52F63" w:rsidRPr="00CF3A1B" w:rsidRDefault="00346DAF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</w:tr>
      <w:tr w:rsidR="00A52F63" w:rsidRPr="003F2E3E" w14:paraId="08562D0B" w14:textId="77777777" w:rsidTr="008454A4">
        <w:trPr>
          <w:cantSplit/>
          <w:trHeight w:val="1340"/>
        </w:trPr>
        <w:tc>
          <w:tcPr>
            <w:tcW w:w="489" w:type="pct"/>
            <w:tcBorders>
              <w:bottom w:val="single" w:sz="4" w:space="0" w:color="auto"/>
            </w:tcBorders>
            <w:textDirection w:val="btLr"/>
            <w:vAlign w:val="center"/>
          </w:tcPr>
          <w:p w14:paraId="406D5A69" w14:textId="77777777" w:rsidR="00A52F63" w:rsidRPr="003F2E3E" w:rsidRDefault="00A52F63" w:rsidP="00845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E3E"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2110" w:type="pct"/>
            <w:tcBorders>
              <w:bottom w:val="single" w:sz="4" w:space="0" w:color="auto"/>
            </w:tcBorders>
            <w:vAlign w:val="center"/>
          </w:tcPr>
          <w:p w14:paraId="3E324A15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>Rural</w:t>
            </w:r>
          </w:p>
          <w:p w14:paraId="2A50DC99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>Suburban</w:t>
            </w:r>
          </w:p>
          <w:p w14:paraId="7B2BB2AB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>Tribal</w:t>
            </w:r>
          </w:p>
          <w:p w14:paraId="56724933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>Urban</w:t>
            </w:r>
          </w:p>
          <w:p w14:paraId="796F05C3" w14:textId="77777777" w:rsidR="00A52F63" w:rsidRPr="003F2E3E" w:rsidRDefault="00A52F63" w:rsidP="008454A4">
            <w:pPr>
              <w:pStyle w:val="TableText"/>
              <w:spacing w:before="0" w:after="0"/>
            </w:pPr>
            <w:r w:rsidRPr="003F2E3E">
              <w:t xml:space="preserve">Youth population not </w:t>
            </w:r>
            <w:r w:rsidR="00125BE3" w:rsidRPr="00125BE3">
              <w:t xml:space="preserve">served </w:t>
            </w:r>
            <w:r w:rsidRPr="003F2E3E">
              <w:t xml:space="preserve">directly 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14:paraId="333CFAAF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569D454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80382AB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9B8A008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AE01871" w14:textId="77777777" w:rsidR="00A52F6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  <w:tc>
          <w:tcPr>
            <w:tcW w:w="1196" w:type="pct"/>
            <w:tcBorders>
              <w:bottom w:val="single" w:sz="4" w:space="0" w:color="auto"/>
            </w:tcBorders>
            <w:vAlign w:val="center"/>
          </w:tcPr>
          <w:p w14:paraId="5216701B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41D79978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7276C62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0E75B2A3" w14:textId="77777777" w:rsidR="001D1EB3" w:rsidRPr="003F2E3E" w:rsidRDefault="001D1EB3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452D22F" w14:textId="77777777" w:rsidR="00A52F63" w:rsidRPr="003F2E3E" w:rsidRDefault="001D1EB3" w:rsidP="008454A4">
            <w:pPr>
              <w:pStyle w:val="TableText"/>
              <w:spacing w:before="0" w:after="0"/>
              <w:jc w:val="center"/>
              <w:rPr>
                <w:rFonts w:cs="Arial"/>
              </w:rPr>
            </w:pPr>
            <w:r>
              <w:t>___</w:t>
            </w:r>
          </w:p>
        </w:tc>
      </w:tr>
      <w:tr w:rsidR="00D908C1" w:rsidRPr="003F2E3E" w14:paraId="7F8D283C" w14:textId="77777777" w:rsidTr="008454A4">
        <w:trPr>
          <w:cantSplit/>
          <w:trHeight w:val="890"/>
        </w:trPr>
        <w:tc>
          <w:tcPr>
            <w:tcW w:w="489" w:type="pct"/>
            <w:tcMar>
              <w:left w:w="14" w:type="dxa"/>
              <w:right w:w="14" w:type="dxa"/>
            </w:tcMar>
            <w:textDirection w:val="btLr"/>
            <w:vAlign w:val="center"/>
          </w:tcPr>
          <w:p w14:paraId="6D0ABBE9" w14:textId="77777777" w:rsidR="00D908C1" w:rsidRPr="003F2E3E" w:rsidRDefault="00D908C1" w:rsidP="008454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2110" w:type="pct"/>
            <w:vAlign w:val="center"/>
          </w:tcPr>
          <w:p w14:paraId="4FD7CD55" w14:textId="77777777" w:rsidR="00D908C1" w:rsidRPr="00D908C1" w:rsidRDefault="00D908C1" w:rsidP="008454A4">
            <w:pPr>
              <w:rPr>
                <w:rFonts w:ascii="Arial" w:hAnsi="Arial" w:cs="Tahoma"/>
                <w:sz w:val="20"/>
              </w:rPr>
            </w:pPr>
            <w:r w:rsidRPr="00D908C1">
              <w:rPr>
                <w:rFonts w:ascii="Arial" w:hAnsi="Arial" w:cs="Tahoma"/>
                <w:sz w:val="20"/>
              </w:rPr>
              <w:t>Mental Health</w:t>
            </w:r>
          </w:p>
          <w:p w14:paraId="24ED211A" w14:textId="77777777" w:rsidR="00D908C1" w:rsidRPr="00D908C1" w:rsidRDefault="00D908C1" w:rsidP="008454A4">
            <w:pPr>
              <w:rPr>
                <w:rFonts w:ascii="Arial" w:hAnsi="Arial" w:cs="Tahoma"/>
                <w:sz w:val="20"/>
              </w:rPr>
            </w:pPr>
            <w:r w:rsidRPr="00D908C1">
              <w:rPr>
                <w:rFonts w:ascii="Arial" w:hAnsi="Arial" w:cs="Tahoma"/>
                <w:sz w:val="20"/>
              </w:rPr>
              <w:t>Substance Abuse</w:t>
            </w:r>
          </w:p>
          <w:p w14:paraId="381BB983" w14:textId="77777777" w:rsidR="00D908C1" w:rsidRPr="003F2E3E" w:rsidRDefault="00D908C1" w:rsidP="008454A4">
            <w:pPr>
              <w:pStyle w:val="TableText"/>
              <w:spacing w:before="0" w:after="0"/>
            </w:pPr>
            <w:r w:rsidRPr="00D908C1">
              <w:rPr>
                <w:rFonts w:cs="Tahoma"/>
              </w:rPr>
              <w:t>Truant/Dropout</w:t>
            </w:r>
          </w:p>
        </w:tc>
        <w:tc>
          <w:tcPr>
            <w:tcW w:w="1205" w:type="pct"/>
            <w:vAlign w:val="center"/>
          </w:tcPr>
          <w:p w14:paraId="1AA8B2FB" w14:textId="77777777" w:rsidR="00D908C1" w:rsidRPr="003F2E3E" w:rsidRDefault="00D908C1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54E6F93C" w14:textId="77777777" w:rsidR="00D908C1" w:rsidRPr="003F2E3E" w:rsidRDefault="00D908C1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BF45986" w14:textId="77777777" w:rsidR="00D908C1" w:rsidRDefault="00D908C1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  <w:tc>
          <w:tcPr>
            <w:tcW w:w="1196" w:type="pct"/>
            <w:vAlign w:val="center"/>
          </w:tcPr>
          <w:p w14:paraId="281B44A5" w14:textId="77777777" w:rsidR="00D908C1" w:rsidRPr="003F2E3E" w:rsidRDefault="00D908C1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3925350D" w14:textId="77777777" w:rsidR="00D908C1" w:rsidRPr="003F2E3E" w:rsidRDefault="00D908C1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  <w:p w14:paraId="6370F5A8" w14:textId="77777777" w:rsidR="00D908C1" w:rsidRDefault="00D908C1" w:rsidP="008454A4">
            <w:pPr>
              <w:pStyle w:val="TableText"/>
              <w:spacing w:before="0" w:after="0"/>
              <w:jc w:val="center"/>
            </w:pPr>
            <w:r>
              <w:t>___</w:t>
            </w:r>
          </w:p>
        </w:tc>
      </w:tr>
    </w:tbl>
    <w:p w14:paraId="654D8FD0" w14:textId="77777777" w:rsidR="00A937E8" w:rsidRDefault="00A937E8" w:rsidP="00BF020E">
      <w:pPr>
        <w:pStyle w:val="Heading2"/>
        <w:spacing w:after="120"/>
        <w:sectPr w:rsidR="00A937E8" w:rsidSect="0095505B">
          <w:pgSz w:w="12240" w:h="15840"/>
          <w:pgMar w:top="1440" w:right="720" w:bottom="720" w:left="720" w:header="432" w:footer="576" w:gutter="0"/>
          <w:cols w:space="720"/>
          <w:docGrid w:linePitch="360"/>
        </w:sectPr>
      </w:pPr>
    </w:p>
    <w:p w14:paraId="6B930EE1" w14:textId="77777777" w:rsidR="00BF020E" w:rsidRPr="003F2E3E" w:rsidRDefault="00BF020E" w:rsidP="00BF020E">
      <w:pPr>
        <w:pStyle w:val="Heading2"/>
        <w:spacing w:after="120"/>
      </w:pPr>
      <w:r w:rsidRPr="003F2E3E">
        <w:lastRenderedPageBreak/>
        <w:t>Performance Measures</w:t>
      </w:r>
    </w:p>
    <w:p w14:paraId="03AEB24C" w14:textId="77777777" w:rsidR="00BF020E" w:rsidRPr="00104BA6" w:rsidRDefault="00BF020E" w:rsidP="00BF020E">
      <w:pPr>
        <w:pStyle w:val="BodyText"/>
      </w:pPr>
      <w:r w:rsidRPr="009153E6">
        <w:t xml:space="preserve">You may use this section to record the collected data for the </w:t>
      </w:r>
      <w:r>
        <w:t>“</w:t>
      </w:r>
      <w:r w:rsidRPr="009153E6">
        <w:t>data grantee provides</w:t>
      </w:r>
      <w:r>
        <w:t>”</w:t>
      </w:r>
      <w:r w:rsidRPr="009153E6">
        <w:t xml:space="preserve"> indicated for each performance measure. Please find the </w:t>
      </w:r>
      <w:r>
        <w:t>“</w:t>
      </w:r>
      <w:r w:rsidRPr="009153E6">
        <w:t>perfor</w:t>
      </w:r>
      <w:r>
        <w:t>mance measures grid”</w:t>
      </w:r>
      <w:r w:rsidRPr="009153E6">
        <w:t xml:space="preserve"> on the </w:t>
      </w:r>
      <w:r w:rsidR="008351EB">
        <w:t>PMT</w:t>
      </w:r>
      <w:r w:rsidRPr="009153E6">
        <w:t xml:space="preserve"> sign-in page under the grant program name. You may print out the </w:t>
      </w:r>
      <w:r>
        <w:t>performance measures grid</w:t>
      </w:r>
      <w:r w:rsidRPr="009153E6">
        <w:t xml:space="preserve"> document so that it completes this section of the data collection form</w:t>
      </w:r>
      <w:r w:rsidRPr="009153E6">
        <w:rPr>
          <w:b/>
        </w:rPr>
        <w:t>.</w:t>
      </w:r>
      <w:r w:rsidRPr="00104BA6">
        <w:t xml:space="preserve"> </w:t>
      </w:r>
    </w:p>
    <w:p w14:paraId="5FFAB818" w14:textId="77777777" w:rsidR="005A5151" w:rsidRPr="00EC4824" w:rsidRDefault="005A5151" w:rsidP="00BF020E">
      <w:pPr>
        <w:pStyle w:val="BodyText"/>
        <w:rPr>
          <w:sz w:val="4"/>
        </w:rPr>
      </w:pPr>
    </w:p>
    <w:sectPr w:rsidR="005A5151" w:rsidRPr="00EC4824" w:rsidSect="0095505B">
      <w:pgSz w:w="12240" w:h="15840"/>
      <w:pgMar w:top="144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898B3" w14:textId="77777777" w:rsidR="008963A2" w:rsidRDefault="008963A2" w:rsidP="00B66C3E">
      <w:r>
        <w:separator/>
      </w:r>
    </w:p>
  </w:endnote>
  <w:endnote w:type="continuationSeparator" w:id="0">
    <w:p w14:paraId="0216D762" w14:textId="77777777" w:rsidR="008963A2" w:rsidRDefault="008963A2" w:rsidP="00B6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 sans-serif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17CF8" w14:textId="77777777" w:rsidR="00687ED9" w:rsidRDefault="00687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60E0B" w14:textId="77777777" w:rsidR="00CF3A1B" w:rsidRDefault="00CF3A1B" w:rsidP="008325DF">
    <w:pPr>
      <w:pStyle w:val="Footer"/>
      <w:spacing w:line="218" w:lineRule="atLeast"/>
      <w:jc w:val="right"/>
    </w:pPr>
    <w:r w:rsidRPr="008325DF">
      <w:rPr>
        <w:rFonts w:ascii="Arial" w:hAnsi="Arial" w:cs="Arial"/>
        <w:color w:val="000000"/>
        <w:sz w:val="20"/>
        <w:szCs w:val="20"/>
      </w:rPr>
      <w:fldChar w:fldCharType="begin"/>
    </w:r>
    <w:r w:rsidRPr="008325DF">
      <w:rPr>
        <w:rFonts w:ascii="Arial" w:hAnsi="Arial" w:cs="Arial"/>
        <w:color w:val="000000"/>
        <w:sz w:val="20"/>
        <w:szCs w:val="20"/>
      </w:rPr>
      <w:instrText xml:space="preserve"> PAGE </w:instrText>
    </w:r>
    <w:r w:rsidRPr="008325DF">
      <w:rPr>
        <w:rFonts w:ascii="Arial" w:hAnsi="Arial" w:cs="Arial"/>
        <w:color w:val="000000"/>
        <w:sz w:val="20"/>
        <w:szCs w:val="20"/>
      </w:rPr>
      <w:fldChar w:fldCharType="separate"/>
    </w:r>
    <w:r w:rsidR="008351EB">
      <w:rPr>
        <w:rFonts w:ascii="Arial" w:hAnsi="Arial" w:cs="Arial"/>
        <w:noProof/>
        <w:color w:val="000000"/>
        <w:sz w:val="20"/>
        <w:szCs w:val="20"/>
      </w:rPr>
      <w:t>1</w:t>
    </w:r>
    <w:r w:rsidRPr="008325DF">
      <w:rPr>
        <w:rFonts w:ascii="Arial" w:hAnsi="Arial" w:cs="Arial"/>
        <w:color w:val="000000"/>
        <w:sz w:val="20"/>
        <w:szCs w:val="20"/>
      </w:rPr>
      <w:fldChar w:fldCharType="end"/>
    </w:r>
    <w:r w:rsidRPr="008325DF">
      <w:rPr>
        <w:rFonts w:ascii="Arial" w:hAnsi="Arial" w:cs="Arial"/>
        <w:color w:val="00000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89FFC" w14:textId="77777777" w:rsidR="00687ED9" w:rsidRDefault="00687E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DB8F0" w14:textId="77777777" w:rsidR="00CF3A1B" w:rsidRDefault="00CF3A1B" w:rsidP="008325DF">
    <w:pPr>
      <w:pStyle w:val="Footer"/>
      <w:spacing w:line="218" w:lineRule="atLeast"/>
      <w:jc w:val="right"/>
    </w:pPr>
    <w:r w:rsidRPr="008325DF">
      <w:rPr>
        <w:rFonts w:ascii="Arial" w:hAnsi="Arial" w:cs="Arial"/>
        <w:color w:val="000000"/>
        <w:sz w:val="20"/>
        <w:szCs w:val="20"/>
      </w:rPr>
      <w:fldChar w:fldCharType="begin"/>
    </w:r>
    <w:r w:rsidRPr="008325DF">
      <w:rPr>
        <w:rFonts w:ascii="Arial" w:hAnsi="Arial" w:cs="Arial"/>
        <w:color w:val="000000"/>
        <w:sz w:val="20"/>
        <w:szCs w:val="20"/>
      </w:rPr>
      <w:instrText xml:space="preserve"> PAGE </w:instrText>
    </w:r>
    <w:r w:rsidRPr="008325DF">
      <w:rPr>
        <w:rFonts w:ascii="Arial" w:hAnsi="Arial" w:cs="Arial"/>
        <w:color w:val="000000"/>
        <w:sz w:val="20"/>
        <w:szCs w:val="20"/>
      </w:rPr>
      <w:fldChar w:fldCharType="separate"/>
    </w:r>
    <w:r w:rsidR="008454A4">
      <w:rPr>
        <w:rFonts w:ascii="Arial" w:hAnsi="Arial" w:cs="Arial"/>
        <w:noProof/>
        <w:color w:val="000000"/>
        <w:sz w:val="20"/>
        <w:szCs w:val="20"/>
      </w:rPr>
      <w:t>2</w:t>
    </w:r>
    <w:r w:rsidRPr="008325DF">
      <w:rPr>
        <w:rFonts w:ascii="Arial" w:hAnsi="Arial" w:cs="Arial"/>
        <w:color w:val="000000"/>
        <w:sz w:val="20"/>
        <w:szCs w:val="20"/>
      </w:rPr>
      <w:fldChar w:fldCharType="end"/>
    </w:r>
    <w:r w:rsidRPr="008325DF">
      <w:rPr>
        <w:rFonts w:ascii="Arial" w:hAnsi="Arial" w:cs="Arial"/>
        <w:color w:val="000000"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96BBF" w14:textId="77777777" w:rsidR="00CF3A1B" w:rsidRPr="008325DF" w:rsidRDefault="00CF3A1B">
    <w:pPr>
      <w:pStyle w:val="Footer"/>
      <w:spacing w:line="218" w:lineRule="atLeast"/>
      <w:jc w:val="right"/>
      <w:rPr>
        <w:rFonts w:ascii="Arial" w:hAnsi="Arial" w:cs="Arial"/>
        <w:color w:val="000000"/>
        <w:sz w:val="20"/>
        <w:szCs w:val="20"/>
      </w:rPr>
    </w:pPr>
    <w:r w:rsidRPr="008325DF">
      <w:rPr>
        <w:rFonts w:ascii="Arial" w:hAnsi="Arial" w:cs="Arial"/>
        <w:color w:val="000000"/>
        <w:sz w:val="20"/>
        <w:szCs w:val="20"/>
      </w:rPr>
      <w:fldChar w:fldCharType="begin"/>
    </w:r>
    <w:r w:rsidRPr="008325DF">
      <w:rPr>
        <w:rFonts w:ascii="Arial" w:hAnsi="Arial" w:cs="Arial"/>
        <w:color w:val="000000"/>
        <w:sz w:val="20"/>
        <w:szCs w:val="20"/>
      </w:rPr>
      <w:instrText xml:space="preserve"> PAGE </w:instrText>
    </w:r>
    <w:r w:rsidRPr="008325DF">
      <w:rPr>
        <w:rFonts w:ascii="Arial" w:hAnsi="Arial" w:cs="Arial"/>
        <w:color w:val="000000"/>
        <w:sz w:val="20"/>
        <w:szCs w:val="20"/>
      </w:rPr>
      <w:fldChar w:fldCharType="separate"/>
    </w:r>
    <w:r w:rsidR="008351EB">
      <w:rPr>
        <w:rFonts w:ascii="Arial" w:hAnsi="Arial" w:cs="Arial"/>
        <w:noProof/>
        <w:color w:val="000000"/>
        <w:sz w:val="20"/>
        <w:szCs w:val="20"/>
      </w:rPr>
      <w:t>3</w:t>
    </w:r>
    <w:r w:rsidRPr="008325DF">
      <w:rPr>
        <w:rFonts w:ascii="Arial" w:hAnsi="Arial" w:cs="Arial"/>
        <w:color w:val="000000"/>
        <w:sz w:val="20"/>
        <w:szCs w:val="20"/>
      </w:rPr>
      <w:fldChar w:fldCharType="end"/>
    </w:r>
    <w:r w:rsidRPr="008325DF">
      <w:rPr>
        <w:rFonts w:ascii="Arial" w:hAnsi="Arial" w:cs="Arial"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54A2F" w14:textId="77777777" w:rsidR="008963A2" w:rsidRDefault="008963A2" w:rsidP="00B66C3E">
      <w:r>
        <w:separator/>
      </w:r>
    </w:p>
  </w:footnote>
  <w:footnote w:type="continuationSeparator" w:id="0">
    <w:p w14:paraId="1EABC245" w14:textId="77777777" w:rsidR="008963A2" w:rsidRDefault="008963A2" w:rsidP="00B6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F39BD" w14:textId="77777777" w:rsidR="00687ED9" w:rsidRDefault="00687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8E05B" w14:textId="3E9CFE7A" w:rsidR="00CF3A1B" w:rsidRPr="00346DAF" w:rsidRDefault="00506EE4" w:rsidP="0095505B">
    <w:pPr>
      <w:pStyle w:val="Heading1"/>
      <w:spacing w:before="0" w:after="0"/>
      <w:jc w:val="left"/>
      <w:rPr>
        <w:b w:val="0"/>
      </w:rPr>
    </w:pPr>
    <w:r>
      <w:rPr>
        <w:b w:val="0"/>
        <w:caps w:val="0"/>
        <w:noProof/>
      </w:rPr>
      <w:drawing>
        <wp:anchor distT="0" distB="0" distL="114300" distR="114300" simplePos="0" relativeHeight="251661312" behindDoc="0" locked="0" layoutInCell="1" allowOverlap="1" wp14:anchorId="3342F8AE" wp14:editId="71706354">
          <wp:simplePos x="0" y="0"/>
          <wp:positionH relativeFrom="column">
            <wp:posOffset>138545</wp:posOffset>
          </wp:positionH>
          <wp:positionV relativeFrom="paragraph">
            <wp:posOffset>-27709</wp:posOffset>
          </wp:positionV>
          <wp:extent cx="1059180" cy="552374"/>
          <wp:effectExtent l="0" t="0" r="762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JJDPLogo_NEW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552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caps w:val="0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281B8F" wp14:editId="49420D1A">
              <wp:simplePos x="0" y="0"/>
              <wp:positionH relativeFrom="margin">
                <wp:align>right</wp:align>
              </wp:positionH>
              <wp:positionV relativeFrom="page">
                <wp:posOffset>288752</wp:posOffset>
              </wp:positionV>
              <wp:extent cx="4059555" cy="377190"/>
              <wp:effectExtent l="0" t="0" r="17145" b="3810"/>
              <wp:wrapNone/>
              <wp:docPr id="12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9555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FE15C" w14:textId="644A9F65" w:rsidR="00506EE4" w:rsidRPr="003063C4" w:rsidRDefault="00506EE4" w:rsidP="00506EE4">
                          <w:pPr>
                            <w:spacing w:before="12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3063C4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PMT DATA COLLECTION FORM: GRANTEE</w:t>
                          </w:r>
                        </w:p>
                        <w:p w14:paraId="00655194" w14:textId="268B4654" w:rsidR="00506EE4" w:rsidRPr="003063C4" w:rsidRDefault="00506EE4" w:rsidP="00506EE4">
                          <w:pPr>
                            <w:spacing w:before="102"/>
                            <w:ind w:right="3"/>
                            <w:jc w:val="right"/>
                            <w:rPr>
                              <w:rFonts w:ascii="Arial" w:hAnsi="Arial" w:cs="Arial"/>
                              <w:b/>
                              <w:color w:val="003366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366"/>
                              <w:sz w:val="20"/>
                            </w:rPr>
                            <w:t>SECOND CHANCE ACT</w:t>
                          </w:r>
                          <w:r w:rsidRPr="003063C4">
                            <w:rPr>
                              <w:rFonts w:ascii="Arial" w:hAnsi="Arial" w:cs="Arial"/>
                              <w:b/>
                              <w:color w:val="003366"/>
                              <w:sz w:val="20"/>
                            </w:rPr>
                            <w:t xml:space="preserve"> GRANTS P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81B8F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026" type="#_x0000_t202" style="position:absolute;margin-left:268.45pt;margin-top:22.75pt;width:319.65pt;height:29.7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" filled="f" stroked="f">
              <v:textbox inset="0,0,0,0">
                <w:txbxContent>
                  <w:p w14:paraId="12AFE15C" w14:textId="644A9F65" w:rsidR="00506EE4" w:rsidRPr="003063C4" w:rsidRDefault="00506EE4" w:rsidP="00506EE4">
                    <w:pPr>
                      <w:spacing w:before="12"/>
                      <w:jc w:val="right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3063C4">
                      <w:rPr>
                        <w:rFonts w:ascii="Arial" w:hAnsi="Arial" w:cs="Arial"/>
                        <w:b/>
                        <w:sz w:val="20"/>
                      </w:rPr>
                      <w:t>PMT DATA COLLECTION FORM: GRANTEE</w:t>
                    </w:r>
                  </w:p>
                  <w:p w14:paraId="00655194" w14:textId="268B4654" w:rsidR="00506EE4" w:rsidRPr="003063C4" w:rsidRDefault="00506EE4" w:rsidP="00506EE4">
                    <w:pPr>
                      <w:spacing w:before="102"/>
                      <w:ind w:right="3"/>
                      <w:jc w:val="right"/>
                      <w:rPr>
                        <w:rFonts w:ascii="Arial" w:hAnsi="Arial" w:cs="Arial"/>
                        <w:b/>
                        <w:color w:val="003366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3366"/>
                        <w:sz w:val="20"/>
                      </w:rPr>
                      <w:t>SECOND CHANCE ACT</w:t>
                    </w:r>
                    <w:r w:rsidRPr="003063C4">
                      <w:rPr>
                        <w:rFonts w:ascii="Arial" w:hAnsi="Arial" w:cs="Arial"/>
                        <w:b/>
                        <w:color w:val="003366"/>
                        <w:sz w:val="20"/>
                      </w:rPr>
                      <w:t xml:space="preserve"> GRANTS PROGRA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5A5BD" w14:textId="77777777" w:rsidR="00687ED9" w:rsidRDefault="00687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FFB"/>
    <w:multiLevelType w:val="hybridMultilevel"/>
    <w:tmpl w:val="F760C020"/>
    <w:lvl w:ilvl="0" w:tplc="284EAF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E0C8D"/>
    <w:multiLevelType w:val="hybridMultilevel"/>
    <w:tmpl w:val="3902656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DD51DA"/>
    <w:multiLevelType w:val="hybridMultilevel"/>
    <w:tmpl w:val="E3B8B4E0"/>
    <w:lvl w:ilvl="0" w:tplc="8CB0E19C">
      <w:start w:val="1"/>
      <w:numFmt w:val="upperLetter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A23B7"/>
    <w:multiLevelType w:val="hybridMultilevel"/>
    <w:tmpl w:val="63460690"/>
    <w:lvl w:ilvl="0" w:tplc="72221D1E">
      <w:start w:val="1"/>
      <w:numFmt w:val="upperLetter"/>
      <w:pStyle w:val="Bullet1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134BD"/>
    <w:multiLevelType w:val="singleLevel"/>
    <w:tmpl w:val="70B43DC0"/>
    <w:lvl w:ilvl="0">
      <w:start w:val="1"/>
      <w:numFmt w:val="bullet"/>
      <w:pStyle w:val="Bullet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087622"/>
    <w:multiLevelType w:val="hybridMultilevel"/>
    <w:tmpl w:val="7C7ABFDA"/>
    <w:lvl w:ilvl="0" w:tplc="A672EB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A43BD5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7" w15:restartNumberingAfterBreak="0">
    <w:nsid w:val="4D9A4BC2"/>
    <w:multiLevelType w:val="singleLevel"/>
    <w:tmpl w:val="E52ED9F6"/>
    <w:lvl w:ilvl="0">
      <w:start w:val="1"/>
      <w:numFmt w:val="bullet"/>
      <w:pStyle w:val="BulletInden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F1234E7"/>
    <w:multiLevelType w:val="hybridMultilevel"/>
    <w:tmpl w:val="7256DE9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8C252E3"/>
    <w:multiLevelType w:val="hybridMultilevel"/>
    <w:tmpl w:val="67D24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06540"/>
    <w:multiLevelType w:val="hybridMultilevel"/>
    <w:tmpl w:val="4CC23454"/>
    <w:lvl w:ilvl="0" w:tplc="0409000F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1" w15:restartNumberingAfterBreak="0">
    <w:nsid w:val="5E244DBB"/>
    <w:multiLevelType w:val="hybridMultilevel"/>
    <w:tmpl w:val="F4B4581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4606F1"/>
    <w:multiLevelType w:val="hybridMultilevel"/>
    <w:tmpl w:val="BA8E729E"/>
    <w:lvl w:ilvl="0" w:tplc="41C8E182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763ED"/>
    <w:multiLevelType w:val="hybridMultilevel"/>
    <w:tmpl w:val="789C53A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9866E20"/>
    <w:multiLevelType w:val="singleLevel"/>
    <w:tmpl w:val="9AA2DB2A"/>
    <w:lvl w:ilvl="0">
      <w:start w:val="1"/>
      <w:numFmt w:val="bullet"/>
      <w:pStyle w:val="Bullet2"/>
      <w:lvlText w:val="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0"/>
  </w:num>
  <w:num w:numId="11">
    <w:abstractNumId w:val="11"/>
  </w:num>
  <w:num w:numId="12">
    <w:abstractNumId w:val="13"/>
  </w:num>
  <w:num w:numId="13">
    <w:abstractNumId w:val="8"/>
  </w:num>
  <w:num w:numId="14">
    <w:abstractNumId w:val="1"/>
  </w:num>
  <w:num w:numId="15">
    <w:abstractNumId w:val="9"/>
  </w:num>
  <w:num w:numId="16">
    <w:abstractNumId w:val="2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3E"/>
    <w:rsid w:val="00044845"/>
    <w:rsid w:val="00046169"/>
    <w:rsid w:val="000505F3"/>
    <w:rsid w:val="0005388E"/>
    <w:rsid w:val="00056AC9"/>
    <w:rsid w:val="00063852"/>
    <w:rsid w:val="0006625B"/>
    <w:rsid w:val="00072771"/>
    <w:rsid w:val="00072F54"/>
    <w:rsid w:val="000815F8"/>
    <w:rsid w:val="0008615B"/>
    <w:rsid w:val="000907D5"/>
    <w:rsid w:val="000908B8"/>
    <w:rsid w:val="00091B1A"/>
    <w:rsid w:val="000D0DE2"/>
    <w:rsid w:val="000E183E"/>
    <w:rsid w:val="000F01C6"/>
    <w:rsid w:val="000F640A"/>
    <w:rsid w:val="00104BA6"/>
    <w:rsid w:val="00114BA1"/>
    <w:rsid w:val="00125BE3"/>
    <w:rsid w:val="0013526D"/>
    <w:rsid w:val="001400FF"/>
    <w:rsid w:val="00145063"/>
    <w:rsid w:val="00145E8C"/>
    <w:rsid w:val="0016491F"/>
    <w:rsid w:val="00176959"/>
    <w:rsid w:val="0019395F"/>
    <w:rsid w:val="001B3B58"/>
    <w:rsid w:val="001B51D3"/>
    <w:rsid w:val="001B6465"/>
    <w:rsid w:val="001B7808"/>
    <w:rsid w:val="001C5F41"/>
    <w:rsid w:val="001C759F"/>
    <w:rsid w:val="001D1EB3"/>
    <w:rsid w:val="001D4DBA"/>
    <w:rsid w:val="001E0332"/>
    <w:rsid w:val="001E0762"/>
    <w:rsid w:val="001E4441"/>
    <w:rsid w:val="001F44E5"/>
    <w:rsid w:val="001F773A"/>
    <w:rsid w:val="00204A90"/>
    <w:rsid w:val="002062EC"/>
    <w:rsid w:val="002104FC"/>
    <w:rsid w:val="00216A99"/>
    <w:rsid w:val="002307DB"/>
    <w:rsid w:val="0023517F"/>
    <w:rsid w:val="00235218"/>
    <w:rsid w:val="00235AC4"/>
    <w:rsid w:val="00243844"/>
    <w:rsid w:val="00247BA9"/>
    <w:rsid w:val="00263551"/>
    <w:rsid w:val="00264F06"/>
    <w:rsid w:val="002773BF"/>
    <w:rsid w:val="00281F82"/>
    <w:rsid w:val="0029729C"/>
    <w:rsid w:val="002B284D"/>
    <w:rsid w:val="002C0624"/>
    <w:rsid w:val="002C337B"/>
    <w:rsid w:val="002C79F0"/>
    <w:rsid w:val="002D6F09"/>
    <w:rsid w:val="002E18DB"/>
    <w:rsid w:val="002F0557"/>
    <w:rsid w:val="002F75FF"/>
    <w:rsid w:val="003119AA"/>
    <w:rsid w:val="00333FEC"/>
    <w:rsid w:val="003441D0"/>
    <w:rsid w:val="00346DAF"/>
    <w:rsid w:val="0035025E"/>
    <w:rsid w:val="00360768"/>
    <w:rsid w:val="003613B0"/>
    <w:rsid w:val="00371A2F"/>
    <w:rsid w:val="003721E6"/>
    <w:rsid w:val="00375702"/>
    <w:rsid w:val="003775F9"/>
    <w:rsid w:val="0037771B"/>
    <w:rsid w:val="003860F6"/>
    <w:rsid w:val="003941C3"/>
    <w:rsid w:val="003959DD"/>
    <w:rsid w:val="003C4BF3"/>
    <w:rsid w:val="003D3F59"/>
    <w:rsid w:val="003D4BBC"/>
    <w:rsid w:val="003D580F"/>
    <w:rsid w:val="003E5FFB"/>
    <w:rsid w:val="003F2E3E"/>
    <w:rsid w:val="00403E64"/>
    <w:rsid w:val="00414AA9"/>
    <w:rsid w:val="00417406"/>
    <w:rsid w:val="00436B80"/>
    <w:rsid w:val="00457C00"/>
    <w:rsid w:val="00460930"/>
    <w:rsid w:val="0046214E"/>
    <w:rsid w:val="004755C8"/>
    <w:rsid w:val="004822AB"/>
    <w:rsid w:val="00482CD7"/>
    <w:rsid w:val="004832C7"/>
    <w:rsid w:val="004839A2"/>
    <w:rsid w:val="004909AE"/>
    <w:rsid w:val="0049349D"/>
    <w:rsid w:val="00495096"/>
    <w:rsid w:val="004A03D6"/>
    <w:rsid w:val="004A165F"/>
    <w:rsid w:val="004A4F92"/>
    <w:rsid w:val="004B163F"/>
    <w:rsid w:val="004B384A"/>
    <w:rsid w:val="004B5A66"/>
    <w:rsid w:val="004B6345"/>
    <w:rsid w:val="004C15DC"/>
    <w:rsid w:val="004D6928"/>
    <w:rsid w:val="004F29ED"/>
    <w:rsid w:val="004F2BEF"/>
    <w:rsid w:val="004F3249"/>
    <w:rsid w:val="00506E26"/>
    <w:rsid w:val="00506EE4"/>
    <w:rsid w:val="005073AF"/>
    <w:rsid w:val="00513A7F"/>
    <w:rsid w:val="00525937"/>
    <w:rsid w:val="00527369"/>
    <w:rsid w:val="00530EE4"/>
    <w:rsid w:val="00534C51"/>
    <w:rsid w:val="00537F1C"/>
    <w:rsid w:val="0054259D"/>
    <w:rsid w:val="00554FC8"/>
    <w:rsid w:val="00561340"/>
    <w:rsid w:val="0057489A"/>
    <w:rsid w:val="005851A0"/>
    <w:rsid w:val="00586714"/>
    <w:rsid w:val="00595592"/>
    <w:rsid w:val="0059692D"/>
    <w:rsid w:val="005A0FC1"/>
    <w:rsid w:val="005A5151"/>
    <w:rsid w:val="005A6DD3"/>
    <w:rsid w:val="005A7697"/>
    <w:rsid w:val="005C0E42"/>
    <w:rsid w:val="005C6764"/>
    <w:rsid w:val="005C6A46"/>
    <w:rsid w:val="005C6A7F"/>
    <w:rsid w:val="005E2280"/>
    <w:rsid w:val="005E300C"/>
    <w:rsid w:val="005F0553"/>
    <w:rsid w:val="00604628"/>
    <w:rsid w:val="00632FDA"/>
    <w:rsid w:val="006332DE"/>
    <w:rsid w:val="006355DE"/>
    <w:rsid w:val="00643C89"/>
    <w:rsid w:val="006508ED"/>
    <w:rsid w:val="00651303"/>
    <w:rsid w:val="0065181B"/>
    <w:rsid w:val="006621C7"/>
    <w:rsid w:val="00663BA6"/>
    <w:rsid w:val="006701C6"/>
    <w:rsid w:val="00672301"/>
    <w:rsid w:val="0067368B"/>
    <w:rsid w:val="00687ED9"/>
    <w:rsid w:val="006A4DED"/>
    <w:rsid w:val="006B0578"/>
    <w:rsid w:val="006B5C49"/>
    <w:rsid w:val="006D485D"/>
    <w:rsid w:val="006D6C67"/>
    <w:rsid w:val="006E5B88"/>
    <w:rsid w:val="006F0A24"/>
    <w:rsid w:val="006F6612"/>
    <w:rsid w:val="00700B05"/>
    <w:rsid w:val="00714517"/>
    <w:rsid w:val="00716409"/>
    <w:rsid w:val="0072574A"/>
    <w:rsid w:val="00730C0D"/>
    <w:rsid w:val="00734DD8"/>
    <w:rsid w:val="00743AB5"/>
    <w:rsid w:val="00750875"/>
    <w:rsid w:val="00752BF4"/>
    <w:rsid w:val="007568BE"/>
    <w:rsid w:val="007579B5"/>
    <w:rsid w:val="00770B6C"/>
    <w:rsid w:val="00772787"/>
    <w:rsid w:val="00783653"/>
    <w:rsid w:val="007A091B"/>
    <w:rsid w:val="007A6812"/>
    <w:rsid w:val="007B44B2"/>
    <w:rsid w:val="007B6445"/>
    <w:rsid w:val="007C3F6D"/>
    <w:rsid w:val="007D1B02"/>
    <w:rsid w:val="0080705A"/>
    <w:rsid w:val="008241B3"/>
    <w:rsid w:val="008242A3"/>
    <w:rsid w:val="008325DF"/>
    <w:rsid w:val="008347B4"/>
    <w:rsid w:val="008351EB"/>
    <w:rsid w:val="00843809"/>
    <w:rsid w:val="008454A4"/>
    <w:rsid w:val="00847A75"/>
    <w:rsid w:val="00860AD0"/>
    <w:rsid w:val="00863B07"/>
    <w:rsid w:val="008722CF"/>
    <w:rsid w:val="00874F2A"/>
    <w:rsid w:val="00886856"/>
    <w:rsid w:val="0089167A"/>
    <w:rsid w:val="00892B26"/>
    <w:rsid w:val="008963A2"/>
    <w:rsid w:val="008A28C5"/>
    <w:rsid w:val="008C6C1A"/>
    <w:rsid w:val="008D41DE"/>
    <w:rsid w:val="008D6DEB"/>
    <w:rsid w:val="008D7CCD"/>
    <w:rsid w:val="008F009A"/>
    <w:rsid w:val="008F1954"/>
    <w:rsid w:val="008F5340"/>
    <w:rsid w:val="009000B0"/>
    <w:rsid w:val="00903C55"/>
    <w:rsid w:val="00903DD6"/>
    <w:rsid w:val="009060EF"/>
    <w:rsid w:val="00907561"/>
    <w:rsid w:val="009246B0"/>
    <w:rsid w:val="00924C41"/>
    <w:rsid w:val="009257AD"/>
    <w:rsid w:val="009331DC"/>
    <w:rsid w:val="00942364"/>
    <w:rsid w:val="00942ED9"/>
    <w:rsid w:val="00953EA0"/>
    <w:rsid w:val="0095505B"/>
    <w:rsid w:val="009611AB"/>
    <w:rsid w:val="00961282"/>
    <w:rsid w:val="009A1420"/>
    <w:rsid w:val="009A4FC9"/>
    <w:rsid w:val="009B3A55"/>
    <w:rsid w:val="009C1448"/>
    <w:rsid w:val="009C656E"/>
    <w:rsid w:val="009D34B0"/>
    <w:rsid w:val="009D5237"/>
    <w:rsid w:val="009D790F"/>
    <w:rsid w:val="009E46D6"/>
    <w:rsid w:val="009F6D17"/>
    <w:rsid w:val="009F76B6"/>
    <w:rsid w:val="00A000C2"/>
    <w:rsid w:val="00A07038"/>
    <w:rsid w:val="00A1203D"/>
    <w:rsid w:val="00A374C8"/>
    <w:rsid w:val="00A44F52"/>
    <w:rsid w:val="00A4554A"/>
    <w:rsid w:val="00A52F63"/>
    <w:rsid w:val="00A53D6B"/>
    <w:rsid w:val="00A54EC8"/>
    <w:rsid w:val="00A62BF0"/>
    <w:rsid w:val="00A62DB1"/>
    <w:rsid w:val="00A727F1"/>
    <w:rsid w:val="00A7514F"/>
    <w:rsid w:val="00A80E45"/>
    <w:rsid w:val="00A81C7D"/>
    <w:rsid w:val="00A87A1D"/>
    <w:rsid w:val="00A937E8"/>
    <w:rsid w:val="00AA7599"/>
    <w:rsid w:val="00AB2C76"/>
    <w:rsid w:val="00AB39EE"/>
    <w:rsid w:val="00AB7F7B"/>
    <w:rsid w:val="00AC370E"/>
    <w:rsid w:val="00AC541A"/>
    <w:rsid w:val="00AD2D9C"/>
    <w:rsid w:val="00AE65CC"/>
    <w:rsid w:val="00AE68EB"/>
    <w:rsid w:val="00AF7DA7"/>
    <w:rsid w:val="00B05DCE"/>
    <w:rsid w:val="00B12D49"/>
    <w:rsid w:val="00B16508"/>
    <w:rsid w:val="00B244D7"/>
    <w:rsid w:val="00B24C2A"/>
    <w:rsid w:val="00B273F4"/>
    <w:rsid w:val="00B34135"/>
    <w:rsid w:val="00B45959"/>
    <w:rsid w:val="00B56AD1"/>
    <w:rsid w:val="00B66C3E"/>
    <w:rsid w:val="00B72D81"/>
    <w:rsid w:val="00B7622A"/>
    <w:rsid w:val="00B77F58"/>
    <w:rsid w:val="00B82548"/>
    <w:rsid w:val="00B831F7"/>
    <w:rsid w:val="00BA6FEA"/>
    <w:rsid w:val="00BB2553"/>
    <w:rsid w:val="00BB3264"/>
    <w:rsid w:val="00BB5677"/>
    <w:rsid w:val="00BB793E"/>
    <w:rsid w:val="00BD20AC"/>
    <w:rsid w:val="00BD2331"/>
    <w:rsid w:val="00BD2CA4"/>
    <w:rsid w:val="00BD531E"/>
    <w:rsid w:val="00BF020E"/>
    <w:rsid w:val="00BF1DAD"/>
    <w:rsid w:val="00BF7AA1"/>
    <w:rsid w:val="00C0001C"/>
    <w:rsid w:val="00C032A6"/>
    <w:rsid w:val="00C42C2A"/>
    <w:rsid w:val="00C44939"/>
    <w:rsid w:val="00C4682C"/>
    <w:rsid w:val="00C50DEF"/>
    <w:rsid w:val="00C65FD4"/>
    <w:rsid w:val="00C71D19"/>
    <w:rsid w:val="00C92623"/>
    <w:rsid w:val="00C966AE"/>
    <w:rsid w:val="00CA023E"/>
    <w:rsid w:val="00CB7796"/>
    <w:rsid w:val="00CC1A50"/>
    <w:rsid w:val="00CD3A33"/>
    <w:rsid w:val="00CE52AF"/>
    <w:rsid w:val="00CF3A1B"/>
    <w:rsid w:val="00D14EF8"/>
    <w:rsid w:val="00D43E31"/>
    <w:rsid w:val="00D45FCB"/>
    <w:rsid w:val="00D50EBB"/>
    <w:rsid w:val="00D72009"/>
    <w:rsid w:val="00D75E80"/>
    <w:rsid w:val="00D82C1C"/>
    <w:rsid w:val="00D83ECB"/>
    <w:rsid w:val="00D8648C"/>
    <w:rsid w:val="00D875A6"/>
    <w:rsid w:val="00D9060C"/>
    <w:rsid w:val="00D908C1"/>
    <w:rsid w:val="00D90905"/>
    <w:rsid w:val="00D910F9"/>
    <w:rsid w:val="00D94163"/>
    <w:rsid w:val="00DA3D21"/>
    <w:rsid w:val="00DB3FEE"/>
    <w:rsid w:val="00DC0A47"/>
    <w:rsid w:val="00DD0C98"/>
    <w:rsid w:val="00DE0A29"/>
    <w:rsid w:val="00E26FF0"/>
    <w:rsid w:val="00E34B76"/>
    <w:rsid w:val="00E34F1C"/>
    <w:rsid w:val="00E36384"/>
    <w:rsid w:val="00E40735"/>
    <w:rsid w:val="00E41103"/>
    <w:rsid w:val="00E414BA"/>
    <w:rsid w:val="00E57214"/>
    <w:rsid w:val="00E62DB9"/>
    <w:rsid w:val="00E73CE5"/>
    <w:rsid w:val="00E84EE4"/>
    <w:rsid w:val="00E9497B"/>
    <w:rsid w:val="00EA0204"/>
    <w:rsid w:val="00EB47D2"/>
    <w:rsid w:val="00EB4964"/>
    <w:rsid w:val="00EC1685"/>
    <w:rsid w:val="00EC1793"/>
    <w:rsid w:val="00EC253C"/>
    <w:rsid w:val="00EC4824"/>
    <w:rsid w:val="00EF4918"/>
    <w:rsid w:val="00F011F1"/>
    <w:rsid w:val="00F02BBC"/>
    <w:rsid w:val="00F2088B"/>
    <w:rsid w:val="00F475B6"/>
    <w:rsid w:val="00F630A6"/>
    <w:rsid w:val="00F654E3"/>
    <w:rsid w:val="00F80AD8"/>
    <w:rsid w:val="00F821C4"/>
    <w:rsid w:val="00F87CB1"/>
    <w:rsid w:val="00F9684D"/>
    <w:rsid w:val="00FB79B1"/>
    <w:rsid w:val="00FC4709"/>
    <w:rsid w:val="00FE47A7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395A87D"/>
  <w15:docId w15:val="{9C6CDDEC-3C0C-492B-92FD-AB788FFD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939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44939"/>
    <w:pPr>
      <w:keepNext/>
      <w:spacing w:before="240" w:after="240"/>
      <w:jc w:val="center"/>
      <w:outlineLvl w:val="0"/>
    </w:pPr>
    <w:rPr>
      <w:rFonts w:ascii="Arial Bold" w:hAnsi="Arial Bold"/>
      <w:b/>
      <w:caps/>
      <w:color w:val="003366"/>
      <w:kern w:val="28"/>
    </w:rPr>
  </w:style>
  <w:style w:type="paragraph" w:styleId="Heading2">
    <w:name w:val="heading 2"/>
    <w:basedOn w:val="Normal"/>
    <w:next w:val="BodyText"/>
    <w:link w:val="Heading2Char"/>
    <w:qFormat/>
    <w:rsid w:val="00044845"/>
    <w:pPr>
      <w:keepNext/>
      <w:spacing w:before="120" w:after="240"/>
      <w:outlineLvl w:val="1"/>
    </w:pPr>
    <w:rPr>
      <w:rFonts w:ascii="Arial Bold" w:hAnsi="Arial Bold"/>
      <w:b/>
      <w:color w:val="003366"/>
      <w:szCs w:val="20"/>
    </w:rPr>
  </w:style>
  <w:style w:type="paragraph" w:styleId="Heading3">
    <w:name w:val="heading 3"/>
    <w:basedOn w:val="Normal"/>
    <w:next w:val="Normal"/>
    <w:qFormat/>
    <w:rsid w:val="00B66C3E"/>
    <w:pPr>
      <w:keepNext/>
      <w:tabs>
        <w:tab w:val="left" w:pos="720"/>
        <w:tab w:val="left" w:pos="1080"/>
        <w:tab w:val="left" w:pos="5040"/>
        <w:tab w:val="left" w:pos="5400"/>
        <w:tab w:val="left" w:pos="936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66C3E"/>
    <w:pPr>
      <w:keepNext/>
      <w:outlineLvl w:val="3"/>
    </w:pPr>
    <w:rPr>
      <w:rFonts w:ascii="Tahoma" w:hAnsi="Tahoma" w:cs="Tahoma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66C3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aps/>
      <w:sz w:val="20"/>
    </w:rPr>
  </w:style>
  <w:style w:type="paragraph" w:styleId="BodyTextIndent">
    <w:name w:val="Body Text Indent"/>
    <w:basedOn w:val="Normal"/>
    <w:rsid w:val="00B66C3E"/>
    <w:pPr>
      <w:tabs>
        <w:tab w:val="left" w:pos="720"/>
        <w:tab w:val="left" w:pos="1080"/>
        <w:tab w:val="left" w:pos="5040"/>
        <w:tab w:val="left" w:pos="5400"/>
      </w:tabs>
      <w:ind w:left="720" w:hanging="720"/>
    </w:pPr>
    <w:rPr>
      <w:bCs/>
    </w:rPr>
  </w:style>
  <w:style w:type="paragraph" w:styleId="BodyTextIndent2">
    <w:name w:val="Body Text Indent 2"/>
    <w:basedOn w:val="Normal"/>
    <w:rsid w:val="00B66C3E"/>
    <w:pPr>
      <w:ind w:firstLine="720"/>
    </w:pPr>
  </w:style>
  <w:style w:type="paragraph" w:styleId="Header">
    <w:name w:val="header"/>
    <w:basedOn w:val="Normal"/>
    <w:link w:val="HeaderChar"/>
    <w:uiPriority w:val="99"/>
    <w:rsid w:val="00C44939"/>
    <w:pPr>
      <w:tabs>
        <w:tab w:val="center" w:pos="4320"/>
        <w:tab w:val="right" w:pos="8640"/>
      </w:tabs>
    </w:pPr>
  </w:style>
  <w:style w:type="character" w:styleId="Hyperlink">
    <w:name w:val="Hyperlink"/>
    <w:rsid w:val="00C44939"/>
    <w:rPr>
      <w:color w:val="003366"/>
      <w:u w:val="single"/>
    </w:rPr>
  </w:style>
  <w:style w:type="paragraph" w:styleId="Footer">
    <w:name w:val="footer"/>
    <w:basedOn w:val="Normal"/>
    <w:rsid w:val="00C4493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66C3E"/>
    <w:rPr>
      <w:color w:val="800080"/>
      <w:u w:val="single"/>
    </w:rPr>
  </w:style>
  <w:style w:type="character" w:styleId="PageNumber">
    <w:name w:val="page number"/>
    <w:rsid w:val="00C44939"/>
  </w:style>
  <w:style w:type="character" w:styleId="Strong">
    <w:name w:val="Strong"/>
    <w:uiPriority w:val="22"/>
    <w:qFormat/>
    <w:rsid w:val="00C44939"/>
    <w:rPr>
      <w:b/>
      <w:bCs/>
    </w:rPr>
  </w:style>
  <w:style w:type="paragraph" w:customStyle="1" w:styleId="Default">
    <w:name w:val="Default"/>
    <w:rsid w:val="00C449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B66C3E"/>
    <w:rPr>
      <w:sz w:val="17"/>
      <w:szCs w:val="17"/>
    </w:rPr>
  </w:style>
  <w:style w:type="paragraph" w:styleId="BalloonText">
    <w:name w:val="Balloon Text"/>
    <w:basedOn w:val="Normal"/>
    <w:semiHidden/>
    <w:rsid w:val="00C4493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49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44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44939"/>
    <w:rPr>
      <w:b/>
      <w:bCs/>
    </w:rPr>
  </w:style>
  <w:style w:type="character" w:customStyle="1" w:styleId="HeaderChar">
    <w:name w:val="Header Char"/>
    <w:link w:val="Header"/>
    <w:uiPriority w:val="99"/>
    <w:rsid w:val="003959DD"/>
    <w:rPr>
      <w:sz w:val="24"/>
      <w:szCs w:val="24"/>
    </w:rPr>
  </w:style>
  <w:style w:type="paragraph" w:customStyle="1" w:styleId="pageheader">
    <w:name w:val="pageheader"/>
    <w:basedOn w:val="Normal"/>
    <w:rsid w:val="00C44939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3"/>
      <w:szCs w:val="23"/>
    </w:rPr>
  </w:style>
  <w:style w:type="character" w:customStyle="1" w:styleId="instructions1">
    <w:name w:val="instructions1"/>
    <w:basedOn w:val="DefaultParagraphFont"/>
    <w:rsid w:val="001400FF"/>
  </w:style>
  <w:style w:type="character" w:styleId="Emphasis">
    <w:name w:val="Emphasis"/>
    <w:qFormat/>
    <w:rsid w:val="001400FF"/>
    <w:rPr>
      <w:i/>
      <w:iCs/>
    </w:rPr>
  </w:style>
  <w:style w:type="table" w:styleId="TableGrid">
    <w:name w:val="Table Grid"/>
    <w:basedOn w:val="TableNormal"/>
    <w:rsid w:val="00C4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44845"/>
    <w:rPr>
      <w:rFonts w:ascii="Arial Bold" w:hAnsi="Arial Bold"/>
      <w:b/>
      <w:color w:val="003366"/>
      <w:sz w:val="24"/>
    </w:rPr>
  </w:style>
  <w:style w:type="character" w:customStyle="1" w:styleId="apple-style-span">
    <w:name w:val="apple-style-span"/>
    <w:rsid w:val="00A52F63"/>
  </w:style>
  <w:style w:type="paragraph" w:styleId="ListParagraph">
    <w:name w:val="List Paragraph"/>
    <w:basedOn w:val="Normal"/>
    <w:uiPriority w:val="34"/>
    <w:qFormat/>
    <w:rsid w:val="009A1420"/>
    <w:pPr>
      <w:ind w:left="720"/>
    </w:pPr>
  </w:style>
  <w:style w:type="paragraph" w:styleId="BodyText">
    <w:name w:val="Body Text"/>
    <w:basedOn w:val="Normal"/>
    <w:link w:val="BodyTextChar"/>
    <w:rsid w:val="00C44939"/>
    <w:pPr>
      <w:spacing w:after="240"/>
    </w:pPr>
    <w:rPr>
      <w:rFonts w:ascii="Arial" w:hAnsi="Arial"/>
      <w:sz w:val="22"/>
      <w:szCs w:val="22"/>
    </w:rPr>
  </w:style>
  <w:style w:type="character" w:customStyle="1" w:styleId="BodyTextChar">
    <w:name w:val="Body Text Char"/>
    <w:link w:val="BodyText"/>
    <w:rsid w:val="00C44939"/>
    <w:rPr>
      <w:rFonts w:ascii="Arial" w:hAnsi="Arial"/>
      <w:sz w:val="22"/>
      <w:szCs w:val="22"/>
    </w:rPr>
  </w:style>
  <w:style w:type="paragraph" w:customStyle="1" w:styleId="BulletIndent1">
    <w:name w:val="Bullet Indent 1"/>
    <w:basedOn w:val="Normal"/>
    <w:rsid w:val="00C44939"/>
    <w:pPr>
      <w:numPr>
        <w:numId w:val="1"/>
      </w:numPr>
      <w:spacing w:after="120"/>
    </w:pPr>
    <w:rPr>
      <w:rFonts w:ascii="Arial" w:hAnsi="Arial"/>
      <w:sz w:val="22"/>
      <w:szCs w:val="22"/>
    </w:rPr>
  </w:style>
  <w:style w:type="paragraph" w:customStyle="1" w:styleId="Bullet1">
    <w:name w:val="Bullet 1"/>
    <w:basedOn w:val="BulletIndent1"/>
    <w:rsid w:val="00A7514F"/>
    <w:pPr>
      <w:numPr>
        <w:numId w:val="7"/>
      </w:numPr>
      <w:tabs>
        <w:tab w:val="left" w:pos="288"/>
      </w:tabs>
      <w:spacing w:after="0"/>
    </w:pPr>
    <w:rPr>
      <w:rFonts w:ascii="Arial Narrow" w:hAnsi="Arial Narrow"/>
      <w:sz w:val="18"/>
    </w:rPr>
  </w:style>
  <w:style w:type="paragraph" w:customStyle="1" w:styleId="Bullet2">
    <w:name w:val="Bullet 2"/>
    <w:basedOn w:val="Normal"/>
    <w:rsid w:val="00C44939"/>
    <w:pPr>
      <w:numPr>
        <w:numId w:val="3"/>
      </w:numPr>
      <w:tabs>
        <w:tab w:val="left" w:pos="576"/>
      </w:tabs>
    </w:pPr>
    <w:rPr>
      <w:rFonts w:ascii="Helvetica" w:hAnsi="Helvetica"/>
      <w:sz w:val="20"/>
      <w:szCs w:val="20"/>
    </w:rPr>
  </w:style>
  <w:style w:type="paragraph" w:customStyle="1" w:styleId="BulletIndent2">
    <w:name w:val="Bullet Indent 2"/>
    <w:basedOn w:val="Bullet2"/>
    <w:rsid w:val="00C44939"/>
    <w:pPr>
      <w:numPr>
        <w:numId w:val="4"/>
      </w:numPr>
      <w:spacing w:after="240"/>
    </w:pPr>
    <w:rPr>
      <w:rFonts w:ascii="Times New Roman" w:hAnsi="Times New Roman"/>
      <w:sz w:val="24"/>
    </w:rPr>
  </w:style>
  <w:style w:type="character" w:customStyle="1" w:styleId="CommentTextChar">
    <w:name w:val="Comment Text Char"/>
    <w:link w:val="CommentText"/>
    <w:semiHidden/>
    <w:rsid w:val="00C44939"/>
  </w:style>
  <w:style w:type="character" w:customStyle="1" w:styleId="CommentSubjectChar">
    <w:name w:val="Comment Subject Char"/>
    <w:link w:val="CommentSubject"/>
    <w:rsid w:val="00C44939"/>
    <w:rPr>
      <w:b/>
      <w:bCs/>
    </w:rPr>
  </w:style>
  <w:style w:type="paragraph" w:customStyle="1" w:styleId="TableText">
    <w:name w:val="Table Text"/>
    <w:basedOn w:val="Normal"/>
    <w:next w:val="BodyText"/>
    <w:rsid w:val="006508ED"/>
    <w:pPr>
      <w:suppressAutoHyphens/>
      <w:spacing w:before="20" w:after="20"/>
    </w:pPr>
    <w:rPr>
      <w:rFonts w:ascii="Arial" w:hAnsi="Arial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C44939"/>
    <w:pPr>
      <w:pBdr>
        <w:bottom w:val="single" w:sz="24" w:space="1" w:color="auto"/>
      </w:pBdr>
      <w:spacing w:after="320"/>
    </w:pPr>
    <w:rPr>
      <w:rFonts w:ascii="Helvetica Bold" w:hAnsi="Helvetica Bold"/>
      <w:b/>
      <w:smallCaps/>
      <w:kern w:val="28"/>
      <w:sz w:val="36"/>
      <w:szCs w:val="20"/>
    </w:rPr>
  </w:style>
  <w:style w:type="character" w:customStyle="1" w:styleId="TitleChar">
    <w:name w:val="Title Char"/>
    <w:link w:val="Title"/>
    <w:rsid w:val="00C44939"/>
    <w:rPr>
      <w:rFonts w:ascii="Helvetica Bold" w:hAnsi="Helvetica Bold"/>
      <w:b/>
      <w:smallCaps/>
      <w:kern w:val="28"/>
      <w:sz w:val="36"/>
    </w:rPr>
  </w:style>
  <w:style w:type="paragraph" w:customStyle="1" w:styleId="Titlerow">
    <w:name w:val="Titlerow"/>
    <w:basedOn w:val="Normal"/>
    <w:rsid w:val="00874F2A"/>
    <w:pPr>
      <w:framePr w:wrap="notBeside" w:vAnchor="text" w:hAnchor="text" w:y="1"/>
      <w:widowControl w:val="0"/>
      <w:spacing w:before="60" w:after="60"/>
      <w:jc w:val="center"/>
    </w:pPr>
    <w:rPr>
      <w:rFonts w:ascii="Arial" w:hAnsi="Arial" w:cs="Arial"/>
      <w:b/>
      <w:sz w:val="20"/>
      <w:szCs w:val="20"/>
    </w:rPr>
  </w:style>
  <w:style w:type="paragraph" w:customStyle="1" w:styleId="button">
    <w:name w:val="button"/>
    <w:basedOn w:val="Normal"/>
    <w:rsid w:val="00D908C1"/>
    <w:pPr>
      <w:keepLines/>
      <w:pBdr>
        <w:top w:val="single" w:sz="6" w:space="2" w:color="003366"/>
        <w:left w:val="single" w:sz="6" w:space="0" w:color="003366"/>
        <w:bottom w:val="single" w:sz="6" w:space="2" w:color="003366"/>
        <w:right w:val="single" w:sz="6" w:space="0" w:color="003366"/>
      </w:pBdr>
      <w:shd w:val="clear" w:color="auto" w:fill="A3BBD7"/>
    </w:pPr>
    <w:rPr>
      <w:rFonts w:ascii="Tahoma sans-serif" w:hAnsi="Tahoma sans-serif"/>
      <w:b/>
      <w:bCs/>
      <w:color w:val="184B76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C4824"/>
    <w:rPr>
      <w:rFonts w:ascii="Arial Bold" w:hAnsi="Arial Bold"/>
      <w:b/>
      <w:caps/>
      <w:color w:val="003366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DA8E-4390-41DB-86B7-BBC16AA4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0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CHANCE ACT GRANTS PROGRAM</vt:lpstr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CHANCE ACT GRANTS PROGRAM</dc:title>
  <dc:creator>U.S. Department of Justice;Office of Justice Programs;Office of Juvenile Justice and Delinquency Prevention</dc:creator>
  <cp:lastModifiedBy>Betancourt, Leah</cp:lastModifiedBy>
  <cp:revision>2</cp:revision>
  <cp:lastPrinted>2011-06-14T15:35:00Z</cp:lastPrinted>
  <dcterms:created xsi:type="dcterms:W3CDTF">2021-08-06T14:50:00Z</dcterms:created>
  <dcterms:modified xsi:type="dcterms:W3CDTF">2021-08-06T14:50:00Z</dcterms:modified>
</cp:coreProperties>
</file>